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325B3A" w14:textId="6FCF7E89" w:rsidR="007531FF" w:rsidRPr="008A0EB5" w:rsidRDefault="007531FF" w:rsidP="007531FF">
      <w:pPr>
        <w:pStyle w:val="2"/>
        <w:rPr>
          <w:rStyle w:val="a4"/>
          <w:rFonts w:ascii="Tahoma" w:hAnsi="Tahoma" w:cs="Tahoma"/>
          <w:b w:val="0"/>
          <w:bCs w:val="0"/>
          <w:sz w:val="19"/>
          <w:szCs w:val="19"/>
        </w:rPr>
      </w:pPr>
    </w:p>
    <w:p w14:paraId="208994AD" w14:textId="77777777" w:rsidR="00113BEA" w:rsidRPr="00742563" w:rsidRDefault="00113BEA" w:rsidP="00113BEA">
      <w:pPr>
        <w:pStyle w:val="2"/>
        <w:rPr>
          <w:rStyle w:val="a4"/>
          <w:rFonts w:ascii="Tahoma" w:hAnsi="Tahoma" w:cs="Tahoma"/>
          <w:sz w:val="19"/>
          <w:szCs w:val="19"/>
        </w:rPr>
      </w:pPr>
      <w:bookmarkStart w:id="0" w:name="_Hlk144293243"/>
      <w:r w:rsidRPr="00742563">
        <w:rPr>
          <w:rStyle w:val="a4"/>
          <w:rFonts w:ascii="Tahoma" w:hAnsi="Tahoma" w:cs="Tahoma"/>
          <w:sz w:val="19"/>
          <w:szCs w:val="19"/>
        </w:rPr>
        <w:t>ΥΠΟΒΟΛΗ ΠΡΟΤΑΣΗΣ – ΔΗΛΩΣΗΣ*</w:t>
      </w:r>
    </w:p>
    <w:p w14:paraId="5919734F" w14:textId="77777777" w:rsidR="00113BEA" w:rsidRPr="008A0EB5" w:rsidRDefault="00113BEA" w:rsidP="00113BEA">
      <w:pPr>
        <w:pStyle w:val="a7"/>
        <w:rPr>
          <w:rStyle w:val="a4"/>
          <w:rFonts w:ascii="Tahoma" w:hAnsi="Tahoma" w:cs="Tahoma"/>
          <w:sz w:val="19"/>
          <w:szCs w:val="19"/>
        </w:rPr>
      </w:pPr>
      <w:r w:rsidRPr="008A0EB5">
        <w:rPr>
          <w:rStyle w:val="a4"/>
          <w:rFonts w:ascii="Tahoma" w:hAnsi="Tahoma" w:cs="Tahoma"/>
          <w:sz w:val="19"/>
          <w:szCs w:val="19"/>
        </w:rPr>
        <w:t>(με όλες τις συνέπειες του νόμου για ψευδή δήλωση)</w:t>
      </w:r>
    </w:p>
    <w:p w14:paraId="40697BF6" w14:textId="77777777" w:rsidR="00113BEA" w:rsidRPr="008A0EB5" w:rsidRDefault="00113BEA" w:rsidP="00113BEA">
      <w:pPr>
        <w:jc w:val="center"/>
        <w:rPr>
          <w:rStyle w:val="a4"/>
          <w:rFonts w:ascii="Tahoma" w:hAnsi="Tahoma" w:cs="Tahoma"/>
          <w:sz w:val="19"/>
          <w:szCs w:val="19"/>
        </w:rPr>
      </w:pPr>
    </w:p>
    <w:p w14:paraId="29C5532D" w14:textId="77777777" w:rsidR="00113BEA" w:rsidRDefault="00113BEA" w:rsidP="00113BEA">
      <w:pPr>
        <w:spacing w:line="360" w:lineRule="auto"/>
        <w:rPr>
          <w:rStyle w:val="a4"/>
          <w:rFonts w:ascii="Tahoma" w:hAnsi="Tahoma" w:cs="Tahoma"/>
          <w:sz w:val="19"/>
          <w:szCs w:val="19"/>
        </w:rPr>
      </w:pPr>
      <w:bookmarkStart w:id="1" w:name="_Hlk146799826"/>
      <w:r>
        <w:rPr>
          <w:rStyle w:val="a4"/>
          <w:rFonts w:ascii="Tahoma" w:hAnsi="Tahoma" w:cs="Tahoma"/>
          <w:sz w:val="19"/>
          <w:szCs w:val="19"/>
        </w:rPr>
        <w:t>Ονοματεπώνυμο……………..  Πατρώνυμο……………..  ΑΔΤ ……………..και ΑΦΜ ……………..</w:t>
      </w:r>
    </w:p>
    <w:bookmarkEnd w:id="1"/>
    <w:p w14:paraId="1214B1C7" w14:textId="77777777" w:rsidR="00113BEA" w:rsidRPr="009D6758" w:rsidRDefault="00113BEA" w:rsidP="00113BEA">
      <w:pPr>
        <w:spacing w:line="360" w:lineRule="auto"/>
        <w:rPr>
          <w:rStyle w:val="a4"/>
          <w:rFonts w:ascii="Tahoma" w:hAnsi="Tahoma" w:cs="Tahoma"/>
          <w:sz w:val="19"/>
          <w:szCs w:val="19"/>
        </w:rPr>
      </w:pPr>
    </w:p>
    <w:p w14:paraId="3EF4DD42" w14:textId="77777777" w:rsidR="00113BEA" w:rsidRPr="008A0EB5" w:rsidRDefault="00113BEA" w:rsidP="00113BEA">
      <w:pPr>
        <w:spacing w:line="360" w:lineRule="auto"/>
        <w:rPr>
          <w:rStyle w:val="a4"/>
          <w:rFonts w:ascii="Tahoma" w:hAnsi="Tahoma" w:cs="Tahoma"/>
          <w:sz w:val="19"/>
          <w:szCs w:val="19"/>
        </w:rPr>
      </w:pPr>
      <w:r>
        <w:rPr>
          <w:rStyle w:val="a4"/>
          <w:rFonts w:ascii="Tahoma" w:hAnsi="Tahoma" w:cs="Tahoma"/>
          <w:sz w:val="19"/>
          <w:szCs w:val="19"/>
        </w:rPr>
        <w:t xml:space="preserve">Κινητό </w:t>
      </w:r>
      <w:proofErr w:type="spellStart"/>
      <w:r>
        <w:rPr>
          <w:rStyle w:val="a4"/>
          <w:rFonts w:ascii="Tahoma" w:hAnsi="Tahoma" w:cs="Tahoma"/>
          <w:sz w:val="19"/>
          <w:szCs w:val="19"/>
        </w:rPr>
        <w:t>τηλ</w:t>
      </w:r>
      <w:proofErr w:type="spellEnd"/>
      <w:r w:rsidRPr="008A0EB5">
        <w:rPr>
          <w:rStyle w:val="a4"/>
          <w:rFonts w:ascii="Tahoma" w:hAnsi="Tahoma" w:cs="Tahoma"/>
          <w:sz w:val="19"/>
          <w:szCs w:val="19"/>
        </w:rPr>
        <w:t xml:space="preserve">: ……………………….. </w:t>
      </w:r>
      <w:r w:rsidRPr="008A0EB5">
        <w:rPr>
          <w:rStyle w:val="a4"/>
          <w:rFonts w:ascii="Tahoma" w:hAnsi="Tahoma" w:cs="Tahoma"/>
          <w:sz w:val="19"/>
          <w:szCs w:val="19"/>
          <w:lang w:val="en-US"/>
        </w:rPr>
        <w:t>e</w:t>
      </w:r>
      <w:r w:rsidRPr="008A0EB5">
        <w:rPr>
          <w:rStyle w:val="a4"/>
          <w:rFonts w:ascii="Tahoma" w:hAnsi="Tahoma" w:cs="Tahoma"/>
          <w:sz w:val="19"/>
          <w:szCs w:val="19"/>
        </w:rPr>
        <w:t>-</w:t>
      </w:r>
      <w:r w:rsidRPr="008A0EB5">
        <w:rPr>
          <w:rStyle w:val="a4"/>
          <w:rFonts w:ascii="Tahoma" w:hAnsi="Tahoma" w:cs="Tahoma"/>
          <w:sz w:val="19"/>
          <w:szCs w:val="19"/>
          <w:lang w:val="en-US"/>
        </w:rPr>
        <w:t>mail</w:t>
      </w:r>
      <w:r w:rsidRPr="008A0EB5">
        <w:rPr>
          <w:rStyle w:val="a4"/>
          <w:rFonts w:ascii="Tahoma" w:hAnsi="Tahoma" w:cs="Tahoma"/>
          <w:sz w:val="19"/>
          <w:szCs w:val="19"/>
        </w:rPr>
        <w:t xml:space="preserve">: </w:t>
      </w:r>
      <w:r>
        <w:rPr>
          <w:rStyle w:val="a4"/>
          <w:rFonts w:ascii="Tahoma" w:hAnsi="Tahoma" w:cs="Tahoma"/>
          <w:sz w:val="19"/>
          <w:szCs w:val="19"/>
        </w:rPr>
        <w:t>……….</w:t>
      </w:r>
      <w:r w:rsidRPr="008A0EB5">
        <w:rPr>
          <w:rStyle w:val="a4"/>
          <w:rFonts w:ascii="Tahoma" w:hAnsi="Tahoma" w:cs="Tahoma"/>
          <w:sz w:val="19"/>
          <w:szCs w:val="19"/>
        </w:rPr>
        <w:t>.…………………</w:t>
      </w:r>
      <w:r>
        <w:rPr>
          <w:rStyle w:val="a4"/>
          <w:rFonts w:ascii="Tahoma" w:hAnsi="Tahoma" w:cs="Tahoma"/>
          <w:sz w:val="19"/>
          <w:szCs w:val="19"/>
        </w:rPr>
        <w:t>….</w:t>
      </w:r>
      <w:r w:rsidRPr="008A0EB5">
        <w:rPr>
          <w:rStyle w:val="a4"/>
          <w:rFonts w:ascii="Tahoma" w:hAnsi="Tahoma" w:cs="Tahoma"/>
          <w:sz w:val="19"/>
          <w:szCs w:val="19"/>
        </w:rPr>
        <w:t>…………………</w:t>
      </w:r>
      <w:r>
        <w:rPr>
          <w:rStyle w:val="a4"/>
          <w:rFonts w:ascii="Tahoma" w:hAnsi="Tahoma" w:cs="Tahoma"/>
          <w:sz w:val="19"/>
          <w:szCs w:val="19"/>
        </w:rPr>
        <w:t xml:space="preserve"> </w:t>
      </w:r>
    </w:p>
    <w:p w14:paraId="52D90F22" w14:textId="77777777" w:rsidR="00113BEA" w:rsidRPr="008A0EB5" w:rsidRDefault="00113BEA" w:rsidP="00113BEA">
      <w:pPr>
        <w:spacing w:line="360" w:lineRule="auto"/>
        <w:rPr>
          <w:rStyle w:val="a4"/>
          <w:rFonts w:ascii="Tahoma" w:hAnsi="Tahoma" w:cs="Tahoma"/>
          <w:sz w:val="19"/>
          <w:szCs w:val="19"/>
        </w:rPr>
      </w:pPr>
    </w:p>
    <w:p w14:paraId="6C26633D" w14:textId="77777777" w:rsidR="00113BEA" w:rsidRDefault="00113BEA" w:rsidP="00113BEA">
      <w:pPr>
        <w:spacing w:line="360" w:lineRule="auto"/>
        <w:rPr>
          <w:rStyle w:val="a4"/>
          <w:rFonts w:ascii="Tahoma" w:hAnsi="Tahoma" w:cs="Tahoma"/>
          <w:b/>
          <w:sz w:val="19"/>
          <w:szCs w:val="19"/>
        </w:rPr>
      </w:pPr>
    </w:p>
    <w:p w14:paraId="17BA1DD6" w14:textId="77777777" w:rsidR="00113BEA" w:rsidRPr="00BF0ECA" w:rsidRDefault="00113BEA" w:rsidP="00113BEA">
      <w:pPr>
        <w:spacing w:line="360" w:lineRule="auto"/>
        <w:jc w:val="both"/>
        <w:rPr>
          <w:rStyle w:val="a4"/>
          <w:rFonts w:ascii="Tahoma" w:hAnsi="Tahoma" w:cs="Tahoma"/>
          <w:sz w:val="19"/>
          <w:szCs w:val="19"/>
        </w:rPr>
      </w:pPr>
      <w:r w:rsidRPr="00BF0ECA">
        <w:rPr>
          <w:rStyle w:val="a4"/>
          <w:rFonts w:ascii="Tahoma" w:hAnsi="Tahoma" w:cs="Tahoma"/>
          <w:b/>
          <w:sz w:val="19"/>
          <w:szCs w:val="19"/>
        </w:rPr>
        <w:t xml:space="preserve">Να αναγραφούν στην παρούσα πρόταση-δήλωση </w:t>
      </w:r>
      <w:r w:rsidRPr="00BF0ECA">
        <w:rPr>
          <w:rStyle w:val="a4"/>
          <w:rFonts w:ascii="Tahoma" w:hAnsi="Tahoma" w:cs="Tahoma"/>
          <w:b/>
          <w:sz w:val="19"/>
          <w:szCs w:val="19"/>
          <w:u w:val="single"/>
        </w:rPr>
        <w:t>και</w:t>
      </w:r>
      <w:r w:rsidRPr="00BF0ECA">
        <w:rPr>
          <w:rStyle w:val="a4"/>
          <w:rFonts w:ascii="Tahoma" w:hAnsi="Tahoma" w:cs="Tahoma"/>
          <w:b/>
          <w:sz w:val="19"/>
          <w:szCs w:val="19"/>
        </w:rPr>
        <w:t xml:space="preserve"> στο εξωτερικό του φακέλου τα εξής (συμπληρώνονται </w:t>
      </w:r>
      <w:r w:rsidRPr="00BF0ECA">
        <w:rPr>
          <w:rStyle w:val="a4"/>
          <w:rFonts w:ascii="Tahoma" w:hAnsi="Tahoma" w:cs="Tahoma"/>
          <w:b/>
          <w:sz w:val="19"/>
          <w:szCs w:val="19"/>
          <w:u w:val="single"/>
        </w:rPr>
        <w:t>απ</w:t>
      </w:r>
      <w:r w:rsidRPr="0035447F">
        <w:rPr>
          <w:rStyle w:val="a4"/>
          <w:rFonts w:ascii="Tahoma" w:hAnsi="Tahoma" w:cs="Tahoma"/>
          <w:b/>
          <w:sz w:val="19"/>
          <w:szCs w:val="19"/>
          <w:u w:val="single"/>
        </w:rPr>
        <w:t>ό την υποψήφια/τον υ</w:t>
      </w:r>
      <w:r w:rsidRPr="00BF0ECA">
        <w:rPr>
          <w:rStyle w:val="a4"/>
          <w:rFonts w:ascii="Tahoma" w:hAnsi="Tahoma" w:cs="Tahoma"/>
          <w:b/>
          <w:sz w:val="19"/>
          <w:szCs w:val="19"/>
          <w:u w:val="single"/>
        </w:rPr>
        <w:t>ποψήφιο</w:t>
      </w:r>
      <w:r w:rsidRPr="00BF0ECA">
        <w:rPr>
          <w:rStyle w:val="a4"/>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113BEA" w:rsidRPr="008A0EB5" w14:paraId="4F9E5849" w14:textId="77777777" w:rsidTr="00FC620E">
        <w:trPr>
          <w:trHeight w:val="416"/>
        </w:trPr>
        <w:tc>
          <w:tcPr>
            <w:tcW w:w="2518" w:type="dxa"/>
          </w:tcPr>
          <w:p w14:paraId="5A176C30" w14:textId="77777777" w:rsidR="00113BEA" w:rsidRPr="008A0EB5" w:rsidRDefault="00113BEA" w:rsidP="00FC620E">
            <w:pPr>
              <w:ind w:left="-45"/>
              <w:rPr>
                <w:rFonts w:ascii="Tahoma" w:hAnsi="Tahoma" w:cs="Tahoma"/>
                <w:sz w:val="19"/>
                <w:szCs w:val="19"/>
              </w:rPr>
            </w:pPr>
          </w:p>
        </w:tc>
      </w:tr>
    </w:tbl>
    <w:p w14:paraId="08ADC31D" w14:textId="77777777" w:rsidR="00113BEA" w:rsidRPr="008A0EB5" w:rsidRDefault="00113BEA" w:rsidP="00113BEA">
      <w:pPr>
        <w:numPr>
          <w:ilvl w:val="0"/>
          <w:numId w:val="26"/>
        </w:numPr>
        <w:suppressAutoHyphens w:val="0"/>
        <w:ind w:left="426" w:hanging="426"/>
        <w:rPr>
          <w:rStyle w:val="a4"/>
          <w:rFonts w:ascii="Tahoma" w:hAnsi="Tahoma" w:cs="Tahoma"/>
          <w:b/>
          <w:bCs/>
          <w:sz w:val="19"/>
          <w:szCs w:val="19"/>
        </w:rPr>
      </w:pPr>
      <w:r w:rsidRPr="008A0EB5">
        <w:rPr>
          <w:rStyle w:val="a4"/>
          <w:rFonts w:ascii="Tahoma" w:hAnsi="Tahoma" w:cs="Tahoma"/>
          <w:sz w:val="19"/>
          <w:szCs w:val="19"/>
        </w:rPr>
        <w:t xml:space="preserve">Ο αριθμός του πρωτόκολλου της  Πρόσκλησης Εκδήλωσης Ενδιαφέροντος: </w:t>
      </w:r>
    </w:p>
    <w:p w14:paraId="0D22D3CE" w14:textId="77777777" w:rsidR="00113BEA" w:rsidRPr="008A0EB5" w:rsidRDefault="00113BEA" w:rsidP="00113BEA">
      <w:pPr>
        <w:ind w:left="426"/>
        <w:rPr>
          <w:rStyle w:val="a4"/>
          <w:rFonts w:ascii="Tahoma" w:hAnsi="Tahoma" w:cs="Tahoma"/>
          <w:b/>
          <w:bCs/>
          <w:sz w:val="19"/>
          <w:szCs w:val="19"/>
        </w:rPr>
      </w:pPr>
    </w:p>
    <w:p w14:paraId="0C243605" w14:textId="77777777" w:rsidR="00113BEA" w:rsidRPr="008A0EB5" w:rsidRDefault="00113BEA" w:rsidP="00113BEA">
      <w:pPr>
        <w:ind w:left="426"/>
        <w:rPr>
          <w:rStyle w:val="a4"/>
          <w:rFonts w:ascii="Tahoma" w:hAnsi="Tahoma" w:cs="Tahoma"/>
          <w:b/>
          <w:bCs/>
          <w:sz w:val="19"/>
          <w:szCs w:val="19"/>
        </w:rPr>
      </w:pPr>
    </w:p>
    <w:p w14:paraId="6439096C" w14:textId="77777777" w:rsidR="00113BEA" w:rsidRPr="008A0EB5" w:rsidRDefault="00113BEA" w:rsidP="00113BEA">
      <w:pPr>
        <w:ind w:left="426"/>
        <w:rPr>
          <w:rStyle w:val="a4"/>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113BEA" w:rsidRPr="008A0EB5" w14:paraId="4B7B113E" w14:textId="77777777" w:rsidTr="00FC620E">
        <w:trPr>
          <w:trHeight w:val="434"/>
        </w:trPr>
        <w:tc>
          <w:tcPr>
            <w:tcW w:w="2509" w:type="dxa"/>
          </w:tcPr>
          <w:p w14:paraId="7B2B697E" w14:textId="77777777" w:rsidR="00113BEA" w:rsidRPr="008A0EB5" w:rsidRDefault="00113BEA" w:rsidP="00FC620E">
            <w:pPr>
              <w:rPr>
                <w:rFonts w:ascii="Tahoma" w:hAnsi="Tahoma" w:cs="Tahoma"/>
                <w:sz w:val="19"/>
                <w:szCs w:val="19"/>
              </w:rPr>
            </w:pPr>
          </w:p>
        </w:tc>
      </w:tr>
    </w:tbl>
    <w:p w14:paraId="4B5144C6" w14:textId="292A55AF" w:rsidR="00113BEA" w:rsidRPr="008A0EB5" w:rsidRDefault="00113BEA" w:rsidP="00113BEA">
      <w:pPr>
        <w:numPr>
          <w:ilvl w:val="0"/>
          <w:numId w:val="26"/>
        </w:numPr>
        <w:suppressAutoHyphens w:val="0"/>
        <w:ind w:left="426" w:hanging="426"/>
        <w:rPr>
          <w:rStyle w:val="a4"/>
          <w:rFonts w:ascii="Tahoma" w:hAnsi="Tahoma" w:cs="Tahoma"/>
          <w:b/>
          <w:bCs/>
          <w:sz w:val="19"/>
          <w:szCs w:val="19"/>
        </w:rPr>
      </w:pPr>
      <w:r w:rsidRPr="008A0EB5">
        <w:rPr>
          <w:rStyle w:val="a4"/>
          <w:rFonts w:ascii="Tahoma" w:hAnsi="Tahoma" w:cs="Tahoma"/>
          <w:sz w:val="19"/>
          <w:szCs w:val="19"/>
        </w:rPr>
        <w:t xml:space="preserve">Ο/οι  κωδικός/οι  του/των αντικειμένου/ων  έργου που επιθυμείτε να συμμετάσχετε (Α ή Β </w:t>
      </w:r>
      <w:r>
        <w:rPr>
          <w:rStyle w:val="a4"/>
          <w:rFonts w:ascii="Tahoma" w:hAnsi="Tahoma" w:cs="Tahoma"/>
          <w:sz w:val="19"/>
          <w:szCs w:val="19"/>
        </w:rPr>
        <w:t>)</w:t>
      </w:r>
    </w:p>
    <w:p w14:paraId="07C84430" w14:textId="77777777" w:rsidR="00113BEA" w:rsidRPr="00BF0ECA" w:rsidRDefault="00113BEA" w:rsidP="00113BEA">
      <w:pPr>
        <w:ind w:left="426"/>
        <w:rPr>
          <w:rStyle w:val="a4"/>
          <w:rFonts w:ascii="Tahoma" w:hAnsi="Tahoma" w:cs="Tahoma"/>
          <w:bCs/>
          <w:i/>
          <w:sz w:val="19"/>
          <w:szCs w:val="19"/>
        </w:rPr>
      </w:pPr>
      <w:r w:rsidRPr="00BF0ECA">
        <w:rPr>
          <w:rStyle w:val="a4"/>
          <w:rFonts w:ascii="Tahoma" w:hAnsi="Tahoma" w:cs="Tahoma"/>
          <w:bCs/>
          <w:i/>
          <w:sz w:val="19"/>
          <w:szCs w:val="19"/>
        </w:rPr>
        <w:t xml:space="preserve">(Για συμμετοχή σε περισσότερα του ενός αντικείμενα </w:t>
      </w:r>
    </w:p>
    <w:p w14:paraId="28EC9A44" w14:textId="77777777" w:rsidR="00113BEA" w:rsidRPr="00BF0ECA" w:rsidRDefault="00113BEA" w:rsidP="00113BEA">
      <w:pPr>
        <w:ind w:left="426"/>
        <w:rPr>
          <w:rStyle w:val="a4"/>
          <w:rFonts w:ascii="Tahoma" w:hAnsi="Tahoma" w:cs="Tahoma"/>
          <w:bCs/>
          <w:i/>
          <w:sz w:val="19"/>
          <w:szCs w:val="19"/>
        </w:rPr>
      </w:pPr>
      <w:r w:rsidRPr="00BF0ECA">
        <w:rPr>
          <w:rStyle w:val="a4"/>
          <w:rFonts w:ascii="Tahoma" w:hAnsi="Tahoma" w:cs="Tahoma"/>
          <w:bCs/>
          <w:i/>
          <w:sz w:val="19"/>
          <w:szCs w:val="19"/>
        </w:rPr>
        <w:t xml:space="preserve">απαιτείται ξεχωριστή πρόταση φακέλου υποψηφιότητας) </w:t>
      </w:r>
    </w:p>
    <w:p w14:paraId="17E6D85B" w14:textId="77777777" w:rsidR="00113BEA" w:rsidRPr="008A0EB5" w:rsidRDefault="00113BEA" w:rsidP="00113BEA">
      <w:pPr>
        <w:rPr>
          <w:rFonts w:ascii="Tahoma" w:hAnsi="Tahoma" w:cs="Tahoma"/>
          <w:b/>
          <w:bCs/>
          <w:sz w:val="19"/>
          <w:szCs w:val="19"/>
        </w:rPr>
      </w:pPr>
    </w:p>
    <w:p w14:paraId="0E06D0A3" w14:textId="77777777" w:rsidR="00113BEA" w:rsidRPr="008A0EB5" w:rsidRDefault="00113BEA" w:rsidP="00113BEA">
      <w:pPr>
        <w:rPr>
          <w:rFonts w:ascii="Tahoma" w:hAnsi="Tahoma" w:cs="Tahoma"/>
          <w:sz w:val="19"/>
          <w:szCs w:val="19"/>
        </w:rPr>
      </w:pPr>
    </w:p>
    <w:p w14:paraId="367EABD2" w14:textId="77777777" w:rsidR="00113BEA" w:rsidRDefault="00113BEA" w:rsidP="00113BEA">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34927061" w14:textId="77777777" w:rsidR="00113BEA" w:rsidRPr="008A0EB5" w:rsidRDefault="00113BEA" w:rsidP="00113BEA">
      <w:pPr>
        <w:rPr>
          <w:rFonts w:ascii="Tahoma" w:hAnsi="Tahoma" w:cs="Tahoma"/>
          <w:sz w:val="19"/>
          <w:szCs w:val="19"/>
        </w:rPr>
      </w:pPr>
    </w:p>
    <w:p w14:paraId="70EE11F3" w14:textId="77777777" w:rsidR="00113BEA" w:rsidRPr="00610B20" w:rsidRDefault="00113BEA" w:rsidP="00113BEA">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3399E0" w14:textId="77777777" w:rsidR="00113BEA" w:rsidRPr="00610B20" w:rsidRDefault="00113BEA" w:rsidP="00113BEA">
      <w:pPr>
        <w:rPr>
          <w:rFonts w:ascii="Tahoma" w:hAnsi="Tahoma" w:cs="Tahoma"/>
          <w:sz w:val="19"/>
          <w:szCs w:val="19"/>
        </w:rPr>
      </w:pPr>
    </w:p>
    <w:p w14:paraId="6EA3174A" w14:textId="77777777" w:rsidR="00113BEA" w:rsidRPr="00610B20" w:rsidRDefault="00113BEA" w:rsidP="00113BEA">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01C167E6" w14:textId="77777777" w:rsidR="00113BEA" w:rsidRPr="00610B20" w:rsidRDefault="00113BEA" w:rsidP="00113BEA">
      <w:pPr>
        <w:rPr>
          <w:rFonts w:ascii="Tahoma" w:hAnsi="Tahoma" w:cs="Tahoma"/>
          <w:sz w:val="19"/>
          <w:szCs w:val="19"/>
        </w:rPr>
      </w:pPr>
    </w:p>
    <w:p w14:paraId="73BB9953" w14:textId="77777777" w:rsidR="00113BEA" w:rsidRPr="00610B20" w:rsidRDefault="00113BEA" w:rsidP="00113BEA">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EF5FCE3" w14:textId="77777777" w:rsidR="00113BEA" w:rsidRPr="008A0EB5" w:rsidRDefault="00113BEA" w:rsidP="00113BEA">
      <w:pPr>
        <w:rPr>
          <w:rFonts w:ascii="Tahoma" w:hAnsi="Tahoma" w:cs="Tahoma"/>
          <w:sz w:val="19"/>
          <w:szCs w:val="19"/>
        </w:rPr>
      </w:pPr>
      <w:r w:rsidRPr="00610B20">
        <w:rPr>
          <w:rFonts w:ascii="Tahoma" w:hAnsi="Tahoma" w:cs="Tahoma"/>
          <w:sz w:val="19"/>
          <w:szCs w:val="19"/>
        </w:rPr>
        <w:t xml:space="preserve"> </w:t>
      </w:r>
    </w:p>
    <w:p w14:paraId="3DF38B6C" w14:textId="77777777" w:rsidR="00113BEA" w:rsidRPr="008A0EB5" w:rsidRDefault="00113BEA" w:rsidP="00113BEA">
      <w:pPr>
        <w:rPr>
          <w:rFonts w:ascii="Tahoma" w:hAnsi="Tahoma" w:cs="Tahoma"/>
          <w:sz w:val="19"/>
          <w:szCs w:val="19"/>
        </w:rPr>
      </w:pPr>
      <w:r w:rsidRPr="008A0EB5">
        <w:rPr>
          <w:rFonts w:ascii="Tahoma" w:hAnsi="Tahoma" w:cs="Tahoma"/>
          <w:b/>
          <w:bCs/>
          <w:sz w:val="19"/>
          <w:szCs w:val="19"/>
        </w:rPr>
        <w:t xml:space="preserve">                                                                                                          ΥΠΟΓΡΑΦΗ</w:t>
      </w:r>
    </w:p>
    <w:p w14:paraId="43388AEC" w14:textId="77777777" w:rsidR="00113BEA" w:rsidRPr="009D6758" w:rsidRDefault="00113BEA" w:rsidP="00113BEA">
      <w:pPr>
        <w:rPr>
          <w:rFonts w:ascii="Tahoma" w:hAnsi="Tahoma" w:cs="Tahoma"/>
          <w:sz w:val="19"/>
          <w:szCs w:val="19"/>
        </w:rPr>
      </w:pPr>
    </w:p>
    <w:p w14:paraId="6B364DA8" w14:textId="77777777" w:rsidR="00113BEA" w:rsidRPr="009D6758" w:rsidRDefault="00113BEA" w:rsidP="00113BEA">
      <w:pPr>
        <w:rPr>
          <w:rFonts w:ascii="Tahoma" w:hAnsi="Tahoma" w:cs="Tahoma"/>
          <w:sz w:val="19"/>
          <w:szCs w:val="19"/>
        </w:rPr>
      </w:pPr>
    </w:p>
    <w:p w14:paraId="1D4E22A4" w14:textId="77777777" w:rsidR="00113BEA" w:rsidRPr="009D6758" w:rsidRDefault="00113BEA" w:rsidP="00113BEA">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5993A3C0" w14:textId="77777777" w:rsidR="00113BEA" w:rsidRPr="008A0EB5" w:rsidRDefault="00113BEA" w:rsidP="00113BEA">
      <w:pPr>
        <w:rPr>
          <w:rFonts w:ascii="Tahoma" w:hAnsi="Tahoma" w:cs="Tahoma"/>
          <w:sz w:val="19"/>
          <w:szCs w:val="19"/>
        </w:rPr>
      </w:pPr>
    </w:p>
    <w:p w14:paraId="0FFDE31B" w14:textId="77777777" w:rsidR="00113BEA" w:rsidRPr="009D6758" w:rsidRDefault="00113BEA" w:rsidP="00113BEA">
      <w:pPr>
        <w:rPr>
          <w:rFonts w:ascii="Tahoma" w:hAnsi="Tahoma" w:cs="Tahoma"/>
          <w:sz w:val="19"/>
          <w:szCs w:val="19"/>
        </w:rPr>
      </w:pPr>
    </w:p>
    <w:p w14:paraId="19FE3AEF" w14:textId="77777777" w:rsidR="00113BEA" w:rsidRPr="008A0EB5" w:rsidRDefault="00113BEA" w:rsidP="00113BEA">
      <w:pPr>
        <w:rPr>
          <w:rFonts w:ascii="Tahoma" w:hAnsi="Tahoma" w:cs="Tahoma"/>
          <w:sz w:val="19"/>
          <w:szCs w:val="19"/>
        </w:rPr>
      </w:pPr>
      <w:r w:rsidRPr="008A0EB5">
        <w:rPr>
          <w:rFonts w:ascii="Tahoma" w:hAnsi="Tahoma" w:cs="Tahoma"/>
          <w:sz w:val="19"/>
          <w:szCs w:val="19"/>
        </w:rPr>
        <w:t>Συνημμένα υποβάλλω :  1.</w:t>
      </w:r>
    </w:p>
    <w:p w14:paraId="4927982C" w14:textId="77777777" w:rsidR="00113BEA" w:rsidRPr="008A0EB5" w:rsidRDefault="00113BEA" w:rsidP="00113BEA">
      <w:pPr>
        <w:rPr>
          <w:rFonts w:ascii="Tahoma" w:hAnsi="Tahoma" w:cs="Tahoma"/>
          <w:sz w:val="19"/>
          <w:szCs w:val="19"/>
        </w:rPr>
      </w:pPr>
      <w:r w:rsidRPr="008A0EB5">
        <w:rPr>
          <w:rFonts w:ascii="Tahoma" w:hAnsi="Tahoma" w:cs="Tahoma"/>
          <w:sz w:val="19"/>
          <w:szCs w:val="19"/>
        </w:rPr>
        <w:t xml:space="preserve">                                   2. </w:t>
      </w:r>
    </w:p>
    <w:p w14:paraId="0F05B66A" w14:textId="77777777" w:rsidR="00113BEA" w:rsidRPr="008A0EB5" w:rsidRDefault="00113BEA" w:rsidP="00113BEA">
      <w:pPr>
        <w:rPr>
          <w:rFonts w:ascii="Tahoma" w:hAnsi="Tahoma" w:cs="Tahoma"/>
          <w:sz w:val="19"/>
          <w:szCs w:val="19"/>
        </w:rPr>
      </w:pPr>
    </w:p>
    <w:p w14:paraId="6933BF98" w14:textId="77777777" w:rsidR="00113BEA" w:rsidRPr="008A0EB5" w:rsidRDefault="00113BEA" w:rsidP="00113BEA">
      <w:pPr>
        <w:rPr>
          <w:rFonts w:ascii="Tahoma" w:hAnsi="Tahoma" w:cs="Tahoma"/>
          <w:sz w:val="19"/>
          <w:szCs w:val="19"/>
        </w:rPr>
      </w:pPr>
    </w:p>
    <w:p w14:paraId="014A282D" w14:textId="77777777" w:rsidR="00113BEA" w:rsidRDefault="00113BEA" w:rsidP="00113BEA">
      <w:pPr>
        <w:rPr>
          <w:rFonts w:ascii="Tahoma" w:hAnsi="Tahoma" w:cs="Tahoma"/>
          <w:sz w:val="19"/>
          <w:szCs w:val="19"/>
        </w:rPr>
      </w:pPr>
    </w:p>
    <w:p w14:paraId="14F406CA" w14:textId="77777777" w:rsidR="00113BEA" w:rsidRDefault="00113BEA" w:rsidP="00113BEA">
      <w:pPr>
        <w:rPr>
          <w:rFonts w:ascii="Tahoma" w:hAnsi="Tahoma" w:cs="Tahoma"/>
          <w:sz w:val="19"/>
          <w:szCs w:val="19"/>
        </w:rPr>
      </w:pPr>
    </w:p>
    <w:p w14:paraId="70B52EF3" w14:textId="77777777" w:rsidR="00113BEA" w:rsidRDefault="00113BEA" w:rsidP="00113BEA">
      <w:pPr>
        <w:rPr>
          <w:rFonts w:ascii="Tahoma" w:hAnsi="Tahoma" w:cs="Tahoma"/>
          <w:sz w:val="19"/>
          <w:szCs w:val="19"/>
        </w:rPr>
      </w:pPr>
    </w:p>
    <w:p w14:paraId="71D71520" w14:textId="77777777" w:rsidR="00113BEA" w:rsidRDefault="00113BEA" w:rsidP="00113BEA">
      <w:pPr>
        <w:rPr>
          <w:rFonts w:ascii="Tahoma" w:hAnsi="Tahoma" w:cs="Tahoma"/>
          <w:sz w:val="19"/>
          <w:szCs w:val="19"/>
        </w:rPr>
      </w:pPr>
    </w:p>
    <w:p w14:paraId="635263FC" w14:textId="77777777" w:rsidR="00113BEA" w:rsidRDefault="00113BEA" w:rsidP="00113BEA">
      <w:pPr>
        <w:rPr>
          <w:rFonts w:ascii="Tahoma" w:hAnsi="Tahoma" w:cs="Tahoma"/>
          <w:sz w:val="19"/>
          <w:szCs w:val="19"/>
        </w:rPr>
      </w:pPr>
    </w:p>
    <w:p w14:paraId="6AD2A205" w14:textId="77777777" w:rsidR="00113BEA" w:rsidRDefault="00113BEA" w:rsidP="00113BEA">
      <w:pPr>
        <w:rPr>
          <w:rFonts w:ascii="Tahoma" w:hAnsi="Tahoma" w:cs="Tahoma"/>
          <w:sz w:val="19"/>
          <w:szCs w:val="19"/>
        </w:rPr>
      </w:pPr>
    </w:p>
    <w:p w14:paraId="2D9E941A" w14:textId="77777777" w:rsidR="00113BEA" w:rsidRDefault="00113BEA" w:rsidP="00113BEA">
      <w:pPr>
        <w:rPr>
          <w:rFonts w:ascii="Tahoma" w:hAnsi="Tahoma" w:cs="Tahoma"/>
          <w:sz w:val="19"/>
          <w:szCs w:val="19"/>
        </w:rPr>
      </w:pPr>
    </w:p>
    <w:p w14:paraId="37A46DB5" w14:textId="77777777" w:rsidR="00113BEA" w:rsidRDefault="00113BEA" w:rsidP="00113BEA">
      <w:pPr>
        <w:rPr>
          <w:rFonts w:ascii="Tahoma" w:hAnsi="Tahoma" w:cs="Tahoma"/>
          <w:sz w:val="19"/>
          <w:szCs w:val="19"/>
        </w:rPr>
      </w:pPr>
    </w:p>
    <w:p w14:paraId="3A117E70" w14:textId="77777777" w:rsidR="00113BEA" w:rsidRDefault="00113BEA" w:rsidP="00113BEA">
      <w:pPr>
        <w:rPr>
          <w:rFonts w:ascii="Tahoma" w:hAnsi="Tahoma" w:cs="Tahoma"/>
          <w:sz w:val="19"/>
          <w:szCs w:val="19"/>
        </w:rPr>
      </w:pPr>
    </w:p>
    <w:p w14:paraId="4C2C65AE" w14:textId="77777777" w:rsidR="00113BEA" w:rsidRPr="008A0EB5" w:rsidRDefault="00113BEA" w:rsidP="00113BEA">
      <w:pPr>
        <w:rPr>
          <w:rFonts w:ascii="Tahoma" w:hAnsi="Tahoma" w:cs="Tahoma"/>
          <w:sz w:val="19"/>
          <w:szCs w:val="19"/>
        </w:rPr>
      </w:pPr>
    </w:p>
    <w:p w14:paraId="5E4599A1" w14:textId="77777777" w:rsidR="00113BEA" w:rsidRDefault="00113BEA" w:rsidP="00113BEA">
      <w:pPr>
        <w:spacing w:line="360" w:lineRule="auto"/>
        <w:rPr>
          <w:rStyle w:val="a4"/>
          <w:rFonts w:ascii="Tahoma" w:hAnsi="Tahoma" w:cs="Tahoma"/>
          <w:b/>
          <w:sz w:val="19"/>
          <w:szCs w:val="19"/>
        </w:rPr>
      </w:pPr>
      <w:r w:rsidRPr="00BF0ECA">
        <w:rPr>
          <w:rStyle w:val="a4"/>
          <w:rFonts w:ascii="Tahoma" w:hAnsi="Tahoma" w:cs="Tahoma"/>
          <w:b/>
          <w:sz w:val="19"/>
          <w:szCs w:val="19"/>
        </w:rPr>
        <w:t>*Η ελλιπής συμπλήρωση της πρότασης-δήλωσης αποτελεί κριτήριο αποκλεισμού.</w:t>
      </w:r>
      <w:bookmarkEnd w:id="0"/>
    </w:p>
    <w:p w14:paraId="2F239207" w14:textId="77777777" w:rsidR="00113BEA" w:rsidRDefault="00113BEA" w:rsidP="00113BEA">
      <w:pPr>
        <w:spacing w:line="360" w:lineRule="auto"/>
        <w:rPr>
          <w:rStyle w:val="a4"/>
          <w:rFonts w:ascii="Tahoma" w:hAnsi="Tahoma" w:cs="Tahoma"/>
          <w:b/>
          <w:sz w:val="19"/>
          <w:szCs w:val="19"/>
        </w:rPr>
        <w:sectPr w:rsidR="00113BEA" w:rsidSect="00113BE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426" w:left="1134" w:header="709" w:footer="709" w:gutter="0"/>
          <w:cols w:space="708"/>
          <w:docGrid w:linePitch="360"/>
        </w:sectPr>
      </w:pPr>
    </w:p>
    <w:p w14:paraId="02A5D689" w14:textId="77777777" w:rsidR="00113BEA" w:rsidRPr="008A0EB5" w:rsidRDefault="00113BEA" w:rsidP="00113BEA">
      <w:pPr>
        <w:spacing w:line="360" w:lineRule="auto"/>
        <w:rPr>
          <w:rStyle w:val="a4"/>
          <w:rFonts w:ascii="Tahoma" w:hAnsi="Tahoma" w:cs="Tahoma"/>
          <w:b/>
          <w:sz w:val="19"/>
          <w:szCs w:val="19"/>
        </w:rPr>
      </w:pPr>
    </w:p>
    <w:p w14:paraId="2F23FDE4" w14:textId="77777777" w:rsidR="00113BEA" w:rsidRPr="008A0EB5" w:rsidRDefault="00113BEA" w:rsidP="00113BEA">
      <w:pPr>
        <w:rPr>
          <w:rFonts w:ascii="Tahoma" w:hAnsi="Tahoma" w:cs="Tahoma"/>
          <w:sz w:val="19"/>
          <w:szCs w:val="19"/>
        </w:rPr>
      </w:pPr>
    </w:p>
    <w:p w14:paraId="12CFEF8C" w14:textId="77777777" w:rsidR="00113BEA" w:rsidRPr="008A0EB5" w:rsidRDefault="00113BEA" w:rsidP="00113BEA">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113BEA" w:rsidRPr="008A0EB5" w14:paraId="24F34E5C" w14:textId="77777777" w:rsidTr="00FC620E">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4E257E90" w14:textId="77777777" w:rsidR="00113BEA" w:rsidRPr="008A0EB5" w:rsidRDefault="00113BEA" w:rsidP="00FC620E">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0F7536B4" w14:textId="77777777" w:rsidR="00113BEA" w:rsidRPr="008A0EB5" w:rsidRDefault="00113BEA" w:rsidP="00FC620E">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EC04972" w14:textId="77777777" w:rsidR="00113BEA" w:rsidRPr="008A0EB5" w:rsidRDefault="00113BEA" w:rsidP="00FC620E">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51CE5AC7" w14:textId="77777777" w:rsidR="00113BEA" w:rsidRPr="008F0916" w:rsidRDefault="00113BEA" w:rsidP="00FC620E">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47D5F41" w14:textId="77777777" w:rsidR="00113BEA" w:rsidRPr="008A0EB5" w:rsidRDefault="00113BEA" w:rsidP="00FC620E">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8BC2E16" w14:textId="77777777" w:rsidR="00113BEA" w:rsidRPr="008A0EB5" w:rsidRDefault="00113BEA" w:rsidP="00FC620E">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640C401" w14:textId="77777777" w:rsidR="00113BEA" w:rsidRPr="008A0EB5" w:rsidRDefault="00113BEA" w:rsidP="00FC620E">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AC352D" w14:textId="77777777" w:rsidR="00113BEA" w:rsidRPr="008A0EB5" w:rsidRDefault="00113BEA" w:rsidP="00FC620E">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80DEE3" w14:textId="77777777" w:rsidR="00113BEA" w:rsidRPr="008A0EB5" w:rsidRDefault="00113BEA" w:rsidP="00FC620E">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113BEA" w:rsidRPr="008A0EB5" w14:paraId="7267D856" w14:textId="77777777" w:rsidTr="00FC620E">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2511D320" w14:textId="77777777" w:rsidR="00113BEA" w:rsidRPr="008A0EB5" w:rsidRDefault="00113BEA" w:rsidP="00FC620E">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37DD49D8" w14:textId="77777777" w:rsidR="00113BEA" w:rsidRPr="008A0EB5" w:rsidRDefault="00113BEA" w:rsidP="00FC620E">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F66A76E" w14:textId="77777777" w:rsidR="00113BEA" w:rsidRPr="008A0EB5" w:rsidRDefault="00113BEA" w:rsidP="00FC620E">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6031F722" w14:textId="77777777" w:rsidR="00113BEA" w:rsidRPr="008A0EB5" w:rsidRDefault="00113BEA" w:rsidP="00FC620E">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77E2BAD3" w14:textId="77777777" w:rsidR="00113BEA" w:rsidRPr="008A0EB5" w:rsidRDefault="00113BEA" w:rsidP="00FC620E">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0262AEF" w14:textId="77777777" w:rsidR="00113BEA" w:rsidRPr="008A0EB5" w:rsidRDefault="00113BEA" w:rsidP="00FC620E">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349FD72" w14:textId="77777777" w:rsidR="00113BEA" w:rsidRPr="008A0EB5" w:rsidRDefault="00113BEA" w:rsidP="00FC620E">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88CEA76" w14:textId="77777777" w:rsidR="00113BEA" w:rsidRPr="008A0EB5" w:rsidRDefault="00113BEA" w:rsidP="00FC620E">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410B87DC" w14:textId="77777777" w:rsidR="00113BEA" w:rsidRPr="008A0EB5" w:rsidRDefault="00113BEA" w:rsidP="00FC620E">
            <w:pPr>
              <w:rPr>
                <w:rFonts w:ascii="Tahoma" w:hAnsi="Tahoma" w:cs="Tahoma"/>
                <w:b/>
                <w:bCs/>
                <w:sz w:val="19"/>
                <w:szCs w:val="19"/>
              </w:rPr>
            </w:pPr>
          </w:p>
        </w:tc>
      </w:tr>
      <w:tr w:rsidR="00113BEA" w:rsidRPr="008A0EB5" w14:paraId="6ED0D180" w14:textId="77777777" w:rsidTr="00FC620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4E35E25" w14:textId="77777777" w:rsidR="00113BEA" w:rsidRPr="008A0EB5" w:rsidRDefault="00113BEA" w:rsidP="00FC620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19F7181" w14:textId="77777777" w:rsidR="00113BEA" w:rsidRPr="008A0EB5" w:rsidRDefault="00113BEA" w:rsidP="00FC620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CD24752" w14:textId="77777777" w:rsidR="00113BEA" w:rsidRPr="008A0EB5" w:rsidRDefault="00113BEA" w:rsidP="00FC620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A06C62A" w14:textId="77777777" w:rsidR="00113BEA" w:rsidRPr="008A0EB5" w:rsidRDefault="00113BEA" w:rsidP="00FC62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0ED2DFE" w14:textId="77777777" w:rsidR="00113BEA" w:rsidRPr="008A0EB5" w:rsidRDefault="00113BEA" w:rsidP="00FC62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60A697A" w14:textId="77777777" w:rsidR="00113BEA" w:rsidRPr="008A0EB5" w:rsidRDefault="00113BEA" w:rsidP="00FC620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87D3F11" w14:textId="77777777" w:rsidR="00113BEA" w:rsidRPr="008A0EB5" w:rsidRDefault="00113BEA" w:rsidP="00FC62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7E94F89" w14:textId="77777777" w:rsidR="00113BEA" w:rsidRPr="008A0EB5" w:rsidRDefault="00113BEA" w:rsidP="00FC620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C9D04E0" w14:textId="77777777" w:rsidR="00113BEA" w:rsidRPr="008A0EB5" w:rsidRDefault="00113BEA" w:rsidP="00FC620E">
            <w:pPr>
              <w:spacing w:after="60" w:line="700" w:lineRule="exact"/>
              <w:jc w:val="center"/>
              <w:rPr>
                <w:rFonts w:ascii="Tahoma" w:hAnsi="Tahoma" w:cs="Tahoma"/>
                <w:b/>
                <w:bCs/>
                <w:sz w:val="19"/>
                <w:szCs w:val="19"/>
              </w:rPr>
            </w:pPr>
          </w:p>
        </w:tc>
      </w:tr>
      <w:tr w:rsidR="00113BEA" w:rsidRPr="008A0EB5" w14:paraId="008332F2" w14:textId="77777777" w:rsidTr="00FC620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C020A51" w14:textId="77777777" w:rsidR="00113BEA" w:rsidRPr="008A0EB5" w:rsidRDefault="00113BEA" w:rsidP="00FC620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552B824" w14:textId="77777777" w:rsidR="00113BEA" w:rsidRPr="008A0EB5" w:rsidRDefault="00113BEA" w:rsidP="00FC620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16F1A70" w14:textId="77777777" w:rsidR="00113BEA" w:rsidRPr="008A0EB5" w:rsidRDefault="00113BEA" w:rsidP="00FC620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E5620F6" w14:textId="77777777" w:rsidR="00113BEA" w:rsidRPr="008A0EB5" w:rsidRDefault="00113BEA" w:rsidP="00FC62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93B7B3F" w14:textId="77777777" w:rsidR="00113BEA" w:rsidRPr="008A0EB5" w:rsidRDefault="00113BEA" w:rsidP="00FC62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9F3FFB9" w14:textId="77777777" w:rsidR="00113BEA" w:rsidRPr="008A0EB5" w:rsidRDefault="00113BEA" w:rsidP="00FC620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0A61BE5" w14:textId="77777777" w:rsidR="00113BEA" w:rsidRPr="008A0EB5" w:rsidRDefault="00113BEA" w:rsidP="00FC62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F89092B" w14:textId="77777777" w:rsidR="00113BEA" w:rsidRPr="008A0EB5" w:rsidRDefault="00113BEA" w:rsidP="00FC620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7317C88" w14:textId="77777777" w:rsidR="00113BEA" w:rsidRPr="008A0EB5" w:rsidRDefault="00113BEA" w:rsidP="00FC620E">
            <w:pPr>
              <w:spacing w:after="60" w:line="700" w:lineRule="exact"/>
              <w:jc w:val="center"/>
              <w:rPr>
                <w:rFonts w:ascii="Tahoma" w:hAnsi="Tahoma" w:cs="Tahoma"/>
                <w:b/>
                <w:bCs/>
                <w:sz w:val="19"/>
                <w:szCs w:val="19"/>
              </w:rPr>
            </w:pPr>
          </w:p>
        </w:tc>
      </w:tr>
      <w:tr w:rsidR="00113BEA" w:rsidRPr="008A0EB5" w14:paraId="65D3C173" w14:textId="77777777" w:rsidTr="00FC620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446109B" w14:textId="77777777" w:rsidR="00113BEA" w:rsidRPr="008A0EB5" w:rsidRDefault="00113BEA" w:rsidP="00FC620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EF7E7F8" w14:textId="77777777" w:rsidR="00113BEA" w:rsidRPr="008A0EB5" w:rsidRDefault="00113BEA" w:rsidP="00FC620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78AFC59" w14:textId="77777777" w:rsidR="00113BEA" w:rsidRPr="008A0EB5" w:rsidRDefault="00113BEA" w:rsidP="00FC620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9FFA159" w14:textId="77777777" w:rsidR="00113BEA" w:rsidRPr="008A0EB5" w:rsidRDefault="00113BEA" w:rsidP="00FC62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EDDA3F4" w14:textId="77777777" w:rsidR="00113BEA" w:rsidRPr="008A0EB5" w:rsidRDefault="00113BEA" w:rsidP="00FC62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7E7B290" w14:textId="77777777" w:rsidR="00113BEA" w:rsidRPr="008A0EB5" w:rsidRDefault="00113BEA" w:rsidP="00FC620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EBA1FF2" w14:textId="77777777" w:rsidR="00113BEA" w:rsidRPr="008A0EB5" w:rsidRDefault="00113BEA" w:rsidP="00FC62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5685463" w14:textId="77777777" w:rsidR="00113BEA" w:rsidRPr="008A0EB5" w:rsidRDefault="00113BEA" w:rsidP="00FC620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E7A531F" w14:textId="77777777" w:rsidR="00113BEA" w:rsidRPr="008A0EB5" w:rsidRDefault="00113BEA" w:rsidP="00FC620E">
            <w:pPr>
              <w:spacing w:after="60" w:line="700" w:lineRule="exact"/>
              <w:jc w:val="center"/>
              <w:rPr>
                <w:rFonts w:ascii="Tahoma" w:hAnsi="Tahoma" w:cs="Tahoma"/>
                <w:b/>
                <w:bCs/>
                <w:sz w:val="19"/>
                <w:szCs w:val="19"/>
              </w:rPr>
            </w:pPr>
          </w:p>
        </w:tc>
      </w:tr>
      <w:tr w:rsidR="00113BEA" w:rsidRPr="008A0EB5" w14:paraId="19648798" w14:textId="77777777" w:rsidTr="00FC620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7B135EB" w14:textId="77777777" w:rsidR="00113BEA" w:rsidRPr="008A0EB5" w:rsidRDefault="00113BEA" w:rsidP="00FC620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46E2362" w14:textId="77777777" w:rsidR="00113BEA" w:rsidRPr="008A0EB5" w:rsidRDefault="00113BEA" w:rsidP="00FC620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050241F" w14:textId="77777777" w:rsidR="00113BEA" w:rsidRPr="008A0EB5" w:rsidRDefault="00113BEA" w:rsidP="00FC620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D86719C" w14:textId="77777777" w:rsidR="00113BEA" w:rsidRPr="008A0EB5" w:rsidRDefault="00113BEA" w:rsidP="00FC62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9C137ED" w14:textId="77777777" w:rsidR="00113BEA" w:rsidRPr="008A0EB5" w:rsidRDefault="00113BEA" w:rsidP="00FC62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48B678D" w14:textId="77777777" w:rsidR="00113BEA" w:rsidRPr="008A0EB5" w:rsidRDefault="00113BEA" w:rsidP="00FC620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31047A4" w14:textId="77777777" w:rsidR="00113BEA" w:rsidRPr="008A0EB5" w:rsidRDefault="00113BEA" w:rsidP="00FC62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29939FD" w14:textId="77777777" w:rsidR="00113BEA" w:rsidRPr="008A0EB5" w:rsidRDefault="00113BEA" w:rsidP="00FC620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B528FD4" w14:textId="77777777" w:rsidR="00113BEA" w:rsidRPr="008A0EB5" w:rsidRDefault="00113BEA" w:rsidP="00FC620E">
            <w:pPr>
              <w:spacing w:after="60" w:line="700" w:lineRule="exact"/>
              <w:jc w:val="center"/>
              <w:rPr>
                <w:rFonts w:ascii="Tahoma" w:hAnsi="Tahoma" w:cs="Tahoma"/>
                <w:b/>
                <w:bCs/>
                <w:sz w:val="19"/>
                <w:szCs w:val="19"/>
              </w:rPr>
            </w:pPr>
          </w:p>
        </w:tc>
      </w:tr>
      <w:tr w:rsidR="00113BEA" w:rsidRPr="008A0EB5" w14:paraId="70843430" w14:textId="77777777" w:rsidTr="00FC620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0B281F3" w14:textId="77777777" w:rsidR="00113BEA" w:rsidRPr="008A0EB5" w:rsidRDefault="00113BEA" w:rsidP="00FC620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B3015CE" w14:textId="77777777" w:rsidR="00113BEA" w:rsidRPr="008A0EB5" w:rsidRDefault="00113BEA" w:rsidP="00FC620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EC1411A" w14:textId="77777777" w:rsidR="00113BEA" w:rsidRPr="008A0EB5" w:rsidRDefault="00113BEA" w:rsidP="00FC620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6EB3DEF" w14:textId="77777777" w:rsidR="00113BEA" w:rsidRPr="008A0EB5" w:rsidRDefault="00113BEA" w:rsidP="00FC62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9B40292" w14:textId="77777777" w:rsidR="00113BEA" w:rsidRPr="008A0EB5" w:rsidRDefault="00113BEA" w:rsidP="00FC62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9D3618C" w14:textId="77777777" w:rsidR="00113BEA" w:rsidRPr="008A0EB5" w:rsidRDefault="00113BEA" w:rsidP="00FC620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D520EC7" w14:textId="77777777" w:rsidR="00113BEA" w:rsidRPr="008A0EB5" w:rsidRDefault="00113BEA" w:rsidP="00FC62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00DB6BE" w14:textId="77777777" w:rsidR="00113BEA" w:rsidRPr="008A0EB5" w:rsidRDefault="00113BEA" w:rsidP="00FC620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92877AF" w14:textId="77777777" w:rsidR="00113BEA" w:rsidRPr="008A0EB5" w:rsidRDefault="00113BEA" w:rsidP="00FC620E">
            <w:pPr>
              <w:spacing w:after="60" w:line="700" w:lineRule="exact"/>
              <w:jc w:val="center"/>
              <w:rPr>
                <w:rFonts w:ascii="Tahoma" w:hAnsi="Tahoma" w:cs="Tahoma"/>
                <w:b/>
                <w:bCs/>
                <w:sz w:val="19"/>
                <w:szCs w:val="19"/>
              </w:rPr>
            </w:pPr>
          </w:p>
        </w:tc>
      </w:tr>
      <w:tr w:rsidR="00113BEA" w:rsidRPr="008A0EB5" w14:paraId="1E78A513" w14:textId="77777777" w:rsidTr="00FC620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AD2F772" w14:textId="77777777" w:rsidR="00113BEA" w:rsidRPr="008A0EB5" w:rsidRDefault="00113BEA" w:rsidP="00FC620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A6B9A5F" w14:textId="77777777" w:rsidR="00113BEA" w:rsidRPr="008A0EB5" w:rsidRDefault="00113BEA" w:rsidP="00FC620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D0DECB3" w14:textId="77777777" w:rsidR="00113BEA" w:rsidRPr="008A0EB5" w:rsidRDefault="00113BEA" w:rsidP="00FC620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1A3E8617" w14:textId="77777777" w:rsidR="00113BEA" w:rsidRPr="008A0EB5" w:rsidRDefault="00113BEA" w:rsidP="00FC62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BAAEBF5" w14:textId="77777777" w:rsidR="00113BEA" w:rsidRPr="008A0EB5" w:rsidRDefault="00113BEA" w:rsidP="00FC62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172AFA69" w14:textId="77777777" w:rsidR="00113BEA" w:rsidRPr="008A0EB5" w:rsidRDefault="00113BEA" w:rsidP="00FC620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6D550E7" w14:textId="77777777" w:rsidR="00113BEA" w:rsidRPr="008A0EB5" w:rsidRDefault="00113BEA" w:rsidP="00FC62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08DA80E" w14:textId="77777777" w:rsidR="00113BEA" w:rsidRPr="008A0EB5" w:rsidRDefault="00113BEA" w:rsidP="00FC620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574D768" w14:textId="77777777" w:rsidR="00113BEA" w:rsidRPr="008A0EB5" w:rsidRDefault="00113BEA" w:rsidP="00FC620E">
            <w:pPr>
              <w:spacing w:after="60" w:line="700" w:lineRule="exact"/>
              <w:jc w:val="center"/>
              <w:rPr>
                <w:rFonts w:ascii="Tahoma" w:hAnsi="Tahoma" w:cs="Tahoma"/>
                <w:b/>
                <w:bCs/>
                <w:sz w:val="19"/>
                <w:szCs w:val="19"/>
              </w:rPr>
            </w:pPr>
          </w:p>
        </w:tc>
      </w:tr>
      <w:tr w:rsidR="00113BEA" w:rsidRPr="008A0EB5" w14:paraId="66726021" w14:textId="77777777" w:rsidTr="00FC620E">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156179C9" w14:textId="77777777" w:rsidR="00113BEA" w:rsidRPr="008A0EB5" w:rsidRDefault="00113BEA" w:rsidP="00FC620E">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5789CA1E" w14:textId="77777777" w:rsidR="00113BEA" w:rsidRPr="008A0EB5" w:rsidRDefault="00113BEA" w:rsidP="00FC620E">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5C1BC048" w14:textId="77777777" w:rsidR="00113BEA" w:rsidRPr="008A0EB5" w:rsidRDefault="00113BEA" w:rsidP="00FC620E">
            <w:pPr>
              <w:jc w:val="center"/>
              <w:rPr>
                <w:rFonts w:ascii="Tahoma" w:hAnsi="Tahoma" w:cs="Tahoma"/>
                <w:b/>
                <w:bCs/>
                <w:sz w:val="19"/>
                <w:szCs w:val="19"/>
              </w:rPr>
            </w:pPr>
          </w:p>
        </w:tc>
        <w:tc>
          <w:tcPr>
            <w:tcW w:w="525" w:type="dxa"/>
            <w:tcBorders>
              <w:top w:val="single" w:sz="18" w:space="0" w:color="auto"/>
              <w:left w:val="nil"/>
              <w:bottom w:val="nil"/>
              <w:right w:val="nil"/>
            </w:tcBorders>
          </w:tcPr>
          <w:p w14:paraId="2FAC6CC3" w14:textId="77777777" w:rsidR="00113BEA" w:rsidRPr="008A0EB5" w:rsidRDefault="00113BEA" w:rsidP="00FC620E">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04D5502E" w14:textId="77777777" w:rsidR="00113BEA" w:rsidRPr="008A0EB5" w:rsidRDefault="00113BEA" w:rsidP="00FC620E">
            <w:pPr>
              <w:jc w:val="center"/>
              <w:rPr>
                <w:rFonts w:ascii="Tahoma" w:hAnsi="Tahoma" w:cs="Tahoma"/>
                <w:b/>
                <w:bCs/>
                <w:sz w:val="19"/>
                <w:szCs w:val="19"/>
              </w:rPr>
            </w:pPr>
          </w:p>
        </w:tc>
        <w:tc>
          <w:tcPr>
            <w:tcW w:w="425" w:type="dxa"/>
            <w:tcBorders>
              <w:top w:val="single" w:sz="18" w:space="0" w:color="auto"/>
              <w:left w:val="nil"/>
              <w:bottom w:val="nil"/>
              <w:right w:val="nil"/>
            </w:tcBorders>
          </w:tcPr>
          <w:p w14:paraId="0671B84D" w14:textId="77777777" w:rsidR="00113BEA" w:rsidRPr="008A0EB5" w:rsidRDefault="00113BEA" w:rsidP="00FC620E">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53B80F4E" w14:textId="77777777" w:rsidR="00113BEA" w:rsidRPr="008A0EB5" w:rsidRDefault="00113BEA" w:rsidP="00FC620E">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572FF90E" w14:textId="77777777" w:rsidR="00113BEA" w:rsidRPr="008A0EB5" w:rsidRDefault="00113BEA" w:rsidP="00FC620E">
            <w:pPr>
              <w:jc w:val="center"/>
              <w:rPr>
                <w:rFonts w:ascii="Tahoma" w:hAnsi="Tahoma" w:cs="Tahoma"/>
                <w:b/>
                <w:bCs/>
                <w:sz w:val="19"/>
                <w:szCs w:val="19"/>
              </w:rPr>
            </w:pPr>
          </w:p>
        </w:tc>
      </w:tr>
      <w:tr w:rsidR="00113BEA" w:rsidRPr="008A0EB5" w14:paraId="7C8696D7" w14:textId="77777777" w:rsidTr="00FC620E">
        <w:trPr>
          <w:trHeight w:val="454"/>
        </w:trPr>
        <w:tc>
          <w:tcPr>
            <w:tcW w:w="2169" w:type="dxa"/>
            <w:gridSpan w:val="3"/>
            <w:tcBorders>
              <w:top w:val="nil"/>
              <w:left w:val="nil"/>
              <w:bottom w:val="nil"/>
              <w:right w:val="nil"/>
            </w:tcBorders>
            <w:vAlign w:val="center"/>
            <w:hideMark/>
          </w:tcPr>
          <w:p w14:paraId="4CDECE38" w14:textId="77777777" w:rsidR="00113BEA" w:rsidRPr="008A0EB5" w:rsidRDefault="00113BEA" w:rsidP="00FC620E">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1A9A1A54" w14:textId="77777777" w:rsidR="00113BEA" w:rsidRPr="008A0EB5" w:rsidRDefault="00113BEA" w:rsidP="00FC620E">
            <w:pPr>
              <w:jc w:val="center"/>
              <w:rPr>
                <w:rFonts w:ascii="Tahoma" w:hAnsi="Tahoma" w:cs="Tahoma"/>
                <w:b/>
                <w:bCs/>
                <w:sz w:val="19"/>
                <w:szCs w:val="19"/>
              </w:rPr>
            </w:pPr>
          </w:p>
        </w:tc>
        <w:tc>
          <w:tcPr>
            <w:tcW w:w="425" w:type="dxa"/>
            <w:tcBorders>
              <w:top w:val="nil"/>
              <w:left w:val="nil"/>
              <w:bottom w:val="nil"/>
              <w:right w:val="nil"/>
            </w:tcBorders>
            <w:vAlign w:val="center"/>
            <w:hideMark/>
          </w:tcPr>
          <w:p w14:paraId="24F0D625" w14:textId="77777777" w:rsidR="00113BEA" w:rsidRPr="008A0EB5" w:rsidRDefault="00113BEA" w:rsidP="00FC620E">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465403CF" w14:textId="77777777" w:rsidR="00113BEA" w:rsidRPr="008A0EB5" w:rsidRDefault="00113BEA" w:rsidP="00FC620E">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20230926" w14:textId="77777777" w:rsidR="00113BEA" w:rsidRPr="008A0EB5" w:rsidRDefault="00113BEA" w:rsidP="00FC620E">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7B22AE53" w14:textId="77777777" w:rsidR="00113BEA" w:rsidRPr="008A0EB5" w:rsidRDefault="00113BEA" w:rsidP="00FC620E">
            <w:pPr>
              <w:jc w:val="center"/>
              <w:rPr>
                <w:rFonts w:ascii="Tahoma" w:hAnsi="Tahoma" w:cs="Tahoma"/>
                <w:b/>
                <w:bCs/>
                <w:sz w:val="19"/>
                <w:szCs w:val="19"/>
              </w:rPr>
            </w:pPr>
          </w:p>
        </w:tc>
      </w:tr>
    </w:tbl>
    <w:p w14:paraId="5255BD80" w14:textId="77777777" w:rsidR="00113BEA" w:rsidRPr="008A0EB5" w:rsidRDefault="00113BEA" w:rsidP="00113BEA">
      <w:pPr>
        <w:spacing w:after="40"/>
        <w:jc w:val="center"/>
        <w:rPr>
          <w:rFonts w:ascii="Tahoma" w:hAnsi="Tahoma" w:cs="Tahoma"/>
          <w:b/>
          <w:bCs/>
          <w:sz w:val="19"/>
          <w:szCs w:val="19"/>
        </w:rPr>
      </w:pPr>
    </w:p>
    <w:p w14:paraId="3E53BA08" w14:textId="77777777" w:rsidR="00113BEA" w:rsidRPr="008F0916" w:rsidRDefault="00113BEA" w:rsidP="00113BEA">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π</w:t>
      </w:r>
      <w:proofErr w:type="spellEnd"/>
      <w:r w:rsidRPr="008F0916">
        <w:rPr>
          <w:rFonts w:ascii="Tahoma" w:hAnsi="Tahoma" w:cs="Tahoma"/>
          <w:bCs/>
          <w:sz w:val="19"/>
          <w:szCs w:val="19"/>
        </w:rPr>
        <w:t xml:space="preserve">. για επαγγελματική εμπειρία,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2D149947" w14:textId="77777777" w:rsidR="00113BEA" w:rsidRPr="008F0916" w:rsidRDefault="00113BEA" w:rsidP="00113BEA">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0A490081" w14:textId="77777777" w:rsidR="00113BEA" w:rsidRPr="008F0916" w:rsidRDefault="00113BEA" w:rsidP="00113BEA">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2DA501D2" w14:textId="77777777" w:rsidR="00113BEA" w:rsidRPr="008F0916" w:rsidRDefault="00113BEA" w:rsidP="00113BEA">
      <w:pPr>
        <w:tabs>
          <w:tab w:val="left" w:pos="284"/>
        </w:tabs>
        <w:spacing w:beforeLines="20" w:before="48"/>
        <w:jc w:val="both"/>
        <w:rPr>
          <w:rFonts w:ascii="Tahoma" w:hAnsi="Tahoma" w:cs="Tahoma"/>
          <w:bCs/>
          <w:sz w:val="19"/>
          <w:szCs w:val="19"/>
        </w:rPr>
      </w:pPr>
    </w:p>
    <w:sectPr w:rsidR="00113BEA" w:rsidRPr="008F0916">
      <w:footerReference w:type="even" r:id="rId18"/>
      <w:footerReference w:type="default" r:id="rId19"/>
      <w:footerReference w:type="first" r:id="rId20"/>
      <w:pgSz w:w="11906" w:h="16838"/>
      <w:pgMar w:top="1134" w:right="1134" w:bottom="765" w:left="1134"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78981" w14:textId="77777777" w:rsidR="006B3D1A" w:rsidRDefault="006B3D1A">
      <w:r>
        <w:separator/>
      </w:r>
    </w:p>
  </w:endnote>
  <w:endnote w:type="continuationSeparator" w:id="0">
    <w:p w14:paraId="5CDB5FC5" w14:textId="77777777" w:rsidR="006B3D1A" w:rsidRDefault="006B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ans">
    <w:altName w:val="Arial"/>
    <w:charset w:val="01"/>
    <w:family w:val="swiss"/>
    <w:pitch w:val="variable"/>
  </w:font>
  <w:font w:name="Noto Sans CJK SC">
    <w:charset w:val="01"/>
    <w:family w:val="auto"/>
    <w:pitch w:val="variable"/>
  </w:font>
  <w:font w:name="Lohit Devanagari">
    <w:altName w:val="Calibri"/>
    <w:charset w:val="01"/>
    <w:family w:val="auto"/>
    <w:pitch w:val="variable"/>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02A71" w14:textId="77777777" w:rsidR="00AB23F0" w:rsidRDefault="00AB23F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1BD8A" w14:textId="77777777" w:rsidR="00AB23F0" w:rsidRDefault="00AB23F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3C089" w14:textId="77777777" w:rsidR="00AB23F0" w:rsidRDefault="00AB23F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E" w14:textId="77777777" w:rsidR="00E55B14" w:rsidRDefault="00E55B1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C" w14:textId="77777777" w:rsidR="00E55B14" w:rsidRDefault="00E55B14">
    <w:pPr>
      <w:pBdr>
        <w:top w:val="nil"/>
        <w:left w:val="nil"/>
        <w:bottom w:val="nil"/>
        <w:right w:val="nil"/>
        <w:between w:val="nil"/>
      </w:pBdr>
      <w:tabs>
        <w:tab w:val="center" w:pos="4153"/>
        <w:tab w:val="right" w:pos="8306"/>
      </w:tabs>
      <w:rPr>
        <w:color w:val="000000"/>
      </w:rPr>
    </w:pPr>
  </w:p>
  <w:p w14:paraId="0000018D" w14:textId="77777777" w:rsidR="00E55B14" w:rsidRDefault="00E55B14">
    <w:pPr>
      <w:pBdr>
        <w:top w:val="nil"/>
        <w:left w:val="nil"/>
        <w:bottom w:val="nil"/>
        <w:right w:val="nil"/>
        <w:between w:val="nil"/>
      </w:pBdr>
      <w:tabs>
        <w:tab w:val="center" w:pos="4153"/>
        <w:tab w:val="right" w:pos="8306"/>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F" w14:textId="77777777" w:rsidR="00E55B14" w:rsidRDefault="00E55B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B7275" w14:textId="77777777" w:rsidR="006B3D1A" w:rsidRDefault="006B3D1A">
      <w:r>
        <w:separator/>
      </w:r>
    </w:p>
  </w:footnote>
  <w:footnote w:type="continuationSeparator" w:id="0">
    <w:p w14:paraId="60B5E7BA" w14:textId="77777777" w:rsidR="006B3D1A" w:rsidRDefault="006B3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9D07C" w14:textId="77777777" w:rsidR="00AB23F0" w:rsidRDefault="00AB23F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79FD0" w14:textId="4D79BC59" w:rsidR="00AB23F0" w:rsidRDefault="00AB23F0" w:rsidP="00AB23F0">
    <w:pPr>
      <w:pStyle w:val="ad"/>
      <w:jc w:val="right"/>
    </w:pPr>
    <w:r>
      <w:t>ΑΔΑ :</w:t>
    </w:r>
    <w:r w:rsidR="00CD6BB9" w:rsidRPr="00CD6BB9">
      <w:t xml:space="preserve"> </w:t>
    </w:r>
    <w:r w:rsidR="00CD6BB9" w:rsidRPr="00CD6BB9">
      <w:t>947446Ψ8ΧΒ-9Ι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D6164" w14:textId="77777777" w:rsidR="00AB23F0" w:rsidRDefault="00AB23F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3F4B"/>
    <w:multiLevelType w:val="multilevel"/>
    <w:tmpl w:val="C03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63D25"/>
    <w:multiLevelType w:val="multilevel"/>
    <w:tmpl w:val="E53EF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2B83F79"/>
    <w:multiLevelType w:val="multilevel"/>
    <w:tmpl w:val="A134B730"/>
    <w:lvl w:ilvl="0">
      <w:start w:val="1"/>
      <w:numFmt w:val="decimal"/>
      <w:lvlText w:val="%1."/>
      <w:lvlJc w:val="left"/>
      <w:pPr>
        <w:ind w:left="86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7721F2A"/>
    <w:multiLevelType w:val="multilevel"/>
    <w:tmpl w:val="80443E6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220D7857"/>
    <w:multiLevelType w:val="multilevel"/>
    <w:tmpl w:val="0094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DBE7EBB"/>
    <w:multiLevelType w:val="multilevel"/>
    <w:tmpl w:val="24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651D87"/>
    <w:multiLevelType w:val="multilevel"/>
    <w:tmpl w:val="06F668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60F112A"/>
    <w:multiLevelType w:val="multilevel"/>
    <w:tmpl w:val="7BF28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E25049"/>
    <w:multiLevelType w:val="multilevel"/>
    <w:tmpl w:val="82BE2F52"/>
    <w:lvl w:ilvl="0">
      <w:start w:val="1"/>
      <w:numFmt w:val="decimal"/>
      <w:lvlText w:val="%1."/>
      <w:lvlJc w:val="left"/>
      <w:pPr>
        <w:ind w:left="72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0874929"/>
    <w:multiLevelType w:val="multilevel"/>
    <w:tmpl w:val="E6C4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ED4220"/>
    <w:multiLevelType w:val="multilevel"/>
    <w:tmpl w:val="237C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457FAD"/>
    <w:multiLevelType w:val="multilevel"/>
    <w:tmpl w:val="CB6220AE"/>
    <w:lvl w:ilvl="0">
      <w:start w:val="1"/>
      <w:numFmt w:val="decimal"/>
      <w:lvlText w:val="%1."/>
      <w:lvlJc w:val="left"/>
      <w:pPr>
        <w:ind w:left="720" w:hanging="360"/>
      </w:pPr>
      <w:rPr>
        <w:rFonts w:ascii="Tahoma" w:eastAsia="Tahoma" w:hAnsi="Tahoma" w:cs="Tahoma"/>
        <w:color w:val="00000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A3C139C"/>
    <w:multiLevelType w:val="multilevel"/>
    <w:tmpl w:val="EFA8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E47705"/>
    <w:multiLevelType w:val="multilevel"/>
    <w:tmpl w:val="BCFE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2068B5"/>
    <w:multiLevelType w:val="multilevel"/>
    <w:tmpl w:val="7DFC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0" w15:restartNumberingAfterBreak="0">
    <w:nsid w:val="69913360"/>
    <w:multiLevelType w:val="hybridMultilevel"/>
    <w:tmpl w:val="573E5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7EE474C"/>
    <w:multiLevelType w:val="multilevel"/>
    <w:tmpl w:val="A08476EC"/>
    <w:lvl w:ilvl="0">
      <w:start w:val="1"/>
      <w:numFmt w:val="decimal"/>
      <w:lvlText w:val="%1."/>
      <w:lvlJc w:val="left"/>
      <w:pPr>
        <w:ind w:left="720" w:hanging="360"/>
      </w:pPr>
      <w:rPr>
        <w:b/>
      </w:rPr>
    </w:lvl>
    <w:lvl w:ilvl="1">
      <w:start w:val="1"/>
      <w:numFmt w:val="decimal"/>
      <w:lvlText w:val="%1.%2."/>
      <w:lvlJc w:val="left"/>
      <w:pPr>
        <w:ind w:left="1440" w:hanging="720"/>
      </w:pPr>
      <w:rPr>
        <w:b/>
      </w:rPr>
    </w:lvl>
    <w:lvl w:ilvl="2">
      <w:start w:val="1"/>
      <w:numFmt w:val="decimal"/>
      <w:lvlText w:val="%1.%2.%3."/>
      <w:lvlJc w:val="left"/>
      <w:pPr>
        <w:ind w:left="1800" w:hanging="720"/>
      </w:pPr>
      <w:rPr>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rPr>
    </w:lvl>
    <w:lvl w:ilvl="6">
      <w:start w:val="1"/>
      <w:numFmt w:val="decimal"/>
      <w:lvlText w:val="%1.%2.%3.%4.%5.%6.%7."/>
      <w:lvlJc w:val="left"/>
      <w:pPr>
        <w:ind w:left="3960" w:hanging="1440"/>
      </w:pPr>
      <w:rPr>
        <w:b/>
      </w:rPr>
    </w:lvl>
    <w:lvl w:ilvl="7">
      <w:start w:val="1"/>
      <w:numFmt w:val="decimal"/>
      <w:lvlText w:val="%1.%2.%3.%4.%5.%6.%7.%8."/>
      <w:lvlJc w:val="left"/>
      <w:pPr>
        <w:ind w:left="4680" w:hanging="1800"/>
      </w:pPr>
      <w:rPr>
        <w:b/>
      </w:rPr>
    </w:lvl>
    <w:lvl w:ilvl="8">
      <w:start w:val="1"/>
      <w:numFmt w:val="decimal"/>
      <w:lvlText w:val="%1.%2.%3.%4.%5.%6.%7.%8.%9."/>
      <w:lvlJc w:val="left"/>
      <w:pPr>
        <w:ind w:left="5040" w:hanging="1800"/>
      </w:pPr>
      <w:rPr>
        <w:b/>
      </w:rPr>
    </w:lvl>
  </w:abstractNum>
  <w:abstractNum w:abstractNumId="22" w15:restartNumberingAfterBreak="0">
    <w:nsid w:val="7B083658"/>
    <w:multiLevelType w:val="multilevel"/>
    <w:tmpl w:val="1248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BF2FA5"/>
    <w:multiLevelType w:val="multilevel"/>
    <w:tmpl w:val="F8520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BCA363C"/>
    <w:multiLevelType w:val="multilevel"/>
    <w:tmpl w:val="A08476EC"/>
    <w:lvl w:ilvl="0">
      <w:start w:val="1"/>
      <w:numFmt w:val="decimal"/>
      <w:lvlText w:val="%1."/>
      <w:lvlJc w:val="left"/>
      <w:pPr>
        <w:ind w:left="720" w:hanging="360"/>
      </w:pPr>
      <w:rPr>
        <w:b/>
      </w:rPr>
    </w:lvl>
    <w:lvl w:ilvl="1">
      <w:start w:val="1"/>
      <w:numFmt w:val="decimal"/>
      <w:lvlText w:val="%1.%2."/>
      <w:lvlJc w:val="left"/>
      <w:pPr>
        <w:ind w:left="1440" w:hanging="720"/>
      </w:pPr>
      <w:rPr>
        <w:b/>
      </w:rPr>
    </w:lvl>
    <w:lvl w:ilvl="2">
      <w:start w:val="1"/>
      <w:numFmt w:val="decimal"/>
      <w:lvlText w:val="%1.%2.%3."/>
      <w:lvlJc w:val="left"/>
      <w:pPr>
        <w:ind w:left="1800" w:hanging="720"/>
      </w:pPr>
      <w:rPr>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rPr>
    </w:lvl>
    <w:lvl w:ilvl="6">
      <w:start w:val="1"/>
      <w:numFmt w:val="decimal"/>
      <w:lvlText w:val="%1.%2.%3.%4.%5.%6.%7."/>
      <w:lvlJc w:val="left"/>
      <w:pPr>
        <w:ind w:left="3960" w:hanging="1440"/>
      </w:pPr>
      <w:rPr>
        <w:b/>
      </w:rPr>
    </w:lvl>
    <w:lvl w:ilvl="7">
      <w:start w:val="1"/>
      <w:numFmt w:val="decimal"/>
      <w:lvlText w:val="%1.%2.%3.%4.%5.%6.%7.%8."/>
      <w:lvlJc w:val="left"/>
      <w:pPr>
        <w:ind w:left="4680" w:hanging="1800"/>
      </w:pPr>
      <w:rPr>
        <w:b/>
      </w:rPr>
    </w:lvl>
    <w:lvl w:ilvl="8">
      <w:start w:val="1"/>
      <w:numFmt w:val="decimal"/>
      <w:lvlText w:val="%1.%2.%3.%4.%5.%6.%7.%8.%9."/>
      <w:lvlJc w:val="left"/>
      <w:pPr>
        <w:ind w:left="5040" w:hanging="1800"/>
      </w:pPr>
      <w:rPr>
        <w:b/>
      </w:rPr>
    </w:lvl>
  </w:abstractNum>
  <w:abstractNum w:abstractNumId="25"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F9A1917"/>
    <w:multiLevelType w:val="multilevel"/>
    <w:tmpl w:val="55028ADA"/>
    <w:lvl w:ilvl="0">
      <w:start w:val="1"/>
      <w:numFmt w:val="decimal"/>
      <w:lvlText w:val="%1."/>
      <w:lvlJc w:val="left"/>
      <w:pPr>
        <w:ind w:left="720" w:hanging="360"/>
      </w:pPr>
      <w:rPr>
        <w:b w:val="0"/>
      </w:rPr>
    </w:lvl>
    <w:lvl w:ilvl="1">
      <w:start w:val="1"/>
      <w:numFmt w:val="bullet"/>
      <w:pStyle w:val="2"/>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954099916">
    <w:abstractNumId w:val="10"/>
  </w:num>
  <w:num w:numId="2" w16cid:durableId="678510153">
    <w:abstractNumId w:val="26"/>
  </w:num>
  <w:num w:numId="3" w16cid:durableId="1614361205">
    <w:abstractNumId w:val="8"/>
  </w:num>
  <w:num w:numId="4" w16cid:durableId="273945195">
    <w:abstractNumId w:val="1"/>
  </w:num>
  <w:num w:numId="5" w16cid:durableId="569729551">
    <w:abstractNumId w:val="14"/>
  </w:num>
  <w:num w:numId="6" w16cid:durableId="837697148">
    <w:abstractNumId w:val="9"/>
  </w:num>
  <w:num w:numId="7" w16cid:durableId="1837263097">
    <w:abstractNumId w:val="3"/>
  </w:num>
  <w:num w:numId="8" w16cid:durableId="1857882902">
    <w:abstractNumId w:val="23"/>
  </w:num>
  <w:num w:numId="9" w16cid:durableId="505294178">
    <w:abstractNumId w:val="4"/>
  </w:num>
  <w:num w:numId="10" w16cid:durableId="332805386">
    <w:abstractNumId w:val="24"/>
  </w:num>
  <w:num w:numId="11" w16cid:durableId="1044602772">
    <w:abstractNumId w:val="20"/>
  </w:num>
  <w:num w:numId="12" w16cid:durableId="1880897187">
    <w:abstractNumId w:val="21"/>
  </w:num>
  <w:num w:numId="13" w16cid:durableId="1992902029">
    <w:abstractNumId w:val="17"/>
  </w:num>
  <w:num w:numId="14" w16cid:durableId="750468231">
    <w:abstractNumId w:val="0"/>
  </w:num>
  <w:num w:numId="15" w16cid:durableId="958998992">
    <w:abstractNumId w:val="12"/>
  </w:num>
  <w:num w:numId="16" w16cid:durableId="2109811528">
    <w:abstractNumId w:val="13"/>
  </w:num>
  <w:num w:numId="17" w16cid:durableId="947393126">
    <w:abstractNumId w:val="5"/>
  </w:num>
  <w:num w:numId="18" w16cid:durableId="2036999432">
    <w:abstractNumId w:val="22"/>
  </w:num>
  <w:num w:numId="19" w16cid:durableId="755518871">
    <w:abstractNumId w:val="15"/>
  </w:num>
  <w:num w:numId="20" w16cid:durableId="2117559640">
    <w:abstractNumId w:val="16"/>
  </w:num>
  <w:num w:numId="21" w16cid:durableId="87894953">
    <w:abstractNumId w:val="7"/>
  </w:num>
  <w:num w:numId="22" w16cid:durableId="1959871686">
    <w:abstractNumId w:val="19"/>
  </w:num>
  <w:num w:numId="23" w16cid:durableId="1754158610">
    <w:abstractNumId w:val="2"/>
  </w:num>
  <w:num w:numId="24" w16cid:durableId="648676359">
    <w:abstractNumId w:val="25"/>
  </w:num>
  <w:num w:numId="25" w16cid:durableId="1428111760">
    <w:abstractNumId w:val="18"/>
  </w:num>
  <w:num w:numId="26" w16cid:durableId="777213329">
    <w:abstractNumId w:val="6"/>
  </w:num>
  <w:num w:numId="27" w16cid:durableId="12134935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14"/>
    <w:rsid w:val="00001F43"/>
    <w:rsid w:val="00031EFB"/>
    <w:rsid w:val="00037ED3"/>
    <w:rsid w:val="00054498"/>
    <w:rsid w:val="00057852"/>
    <w:rsid w:val="0005799E"/>
    <w:rsid w:val="000867CD"/>
    <w:rsid w:val="000C2454"/>
    <w:rsid w:val="000D0D35"/>
    <w:rsid w:val="001057D8"/>
    <w:rsid w:val="00113BEA"/>
    <w:rsid w:val="00136D04"/>
    <w:rsid w:val="00146063"/>
    <w:rsid w:val="001466DD"/>
    <w:rsid w:val="0015645B"/>
    <w:rsid w:val="00167348"/>
    <w:rsid w:val="001770F3"/>
    <w:rsid w:val="001770FC"/>
    <w:rsid w:val="001B0B8F"/>
    <w:rsid w:val="001B77B3"/>
    <w:rsid w:val="001E10E4"/>
    <w:rsid w:val="001F04DE"/>
    <w:rsid w:val="001F1367"/>
    <w:rsid w:val="001F3985"/>
    <w:rsid w:val="002018BC"/>
    <w:rsid w:val="002214DC"/>
    <w:rsid w:val="0022756B"/>
    <w:rsid w:val="002331A3"/>
    <w:rsid w:val="00267937"/>
    <w:rsid w:val="00284B79"/>
    <w:rsid w:val="002906F6"/>
    <w:rsid w:val="00295602"/>
    <w:rsid w:val="002D7B5D"/>
    <w:rsid w:val="002F0756"/>
    <w:rsid w:val="00317B16"/>
    <w:rsid w:val="0032015E"/>
    <w:rsid w:val="00327133"/>
    <w:rsid w:val="00345242"/>
    <w:rsid w:val="00352B6B"/>
    <w:rsid w:val="00382DF6"/>
    <w:rsid w:val="003C1E08"/>
    <w:rsid w:val="003C3B33"/>
    <w:rsid w:val="003C7FEB"/>
    <w:rsid w:val="003F13B6"/>
    <w:rsid w:val="00407F60"/>
    <w:rsid w:val="004455E5"/>
    <w:rsid w:val="00497578"/>
    <w:rsid w:val="004B2632"/>
    <w:rsid w:val="004C407B"/>
    <w:rsid w:val="004E658A"/>
    <w:rsid w:val="00533743"/>
    <w:rsid w:val="00566007"/>
    <w:rsid w:val="0056770D"/>
    <w:rsid w:val="00572837"/>
    <w:rsid w:val="00572DD1"/>
    <w:rsid w:val="00574342"/>
    <w:rsid w:val="00583163"/>
    <w:rsid w:val="005A4AC3"/>
    <w:rsid w:val="005B74A3"/>
    <w:rsid w:val="005F2056"/>
    <w:rsid w:val="006015D2"/>
    <w:rsid w:val="00613581"/>
    <w:rsid w:val="0061595D"/>
    <w:rsid w:val="006328E0"/>
    <w:rsid w:val="006409AA"/>
    <w:rsid w:val="006455B5"/>
    <w:rsid w:val="00663E16"/>
    <w:rsid w:val="00691029"/>
    <w:rsid w:val="006B1751"/>
    <w:rsid w:val="006B3D1A"/>
    <w:rsid w:val="006B4FB2"/>
    <w:rsid w:val="00702588"/>
    <w:rsid w:val="00713F11"/>
    <w:rsid w:val="00723917"/>
    <w:rsid w:val="00742F27"/>
    <w:rsid w:val="007531FF"/>
    <w:rsid w:val="007660D6"/>
    <w:rsid w:val="007719CE"/>
    <w:rsid w:val="007A50D6"/>
    <w:rsid w:val="007B2DE4"/>
    <w:rsid w:val="007F243E"/>
    <w:rsid w:val="0084761B"/>
    <w:rsid w:val="008845FD"/>
    <w:rsid w:val="008A2826"/>
    <w:rsid w:val="008A60DE"/>
    <w:rsid w:val="008B6D1E"/>
    <w:rsid w:val="008E3019"/>
    <w:rsid w:val="008E4D87"/>
    <w:rsid w:val="008F0075"/>
    <w:rsid w:val="009001FE"/>
    <w:rsid w:val="009004C2"/>
    <w:rsid w:val="009679F6"/>
    <w:rsid w:val="009778A3"/>
    <w:rsid w:val="00995648"/>
    <w:rsid w:val="009D5EE7"/>
    <w:rsid w:val="009E6454"/>
    <w:rsid w:val="009FDBF3"/>
    <w:rsid w:val="00A007C7"/>
    <w:rsid w:val="00A034E3"/>
    <w:rsid w:val="00A05925"/>
    <w:rsid w:val="00A0658E"/>
    <w:rsid w:val="00A456C8"/>
    <w:rsid w:val="00A50EE5"/>
    <w:rsid w:val="00A94EE4"/>
    <w:rsid w:val="00A96104"/>
    <w:rsid w:val="00AA55DF"/>
    <w:rsid w:val="00AB23F0"/>
    <w:rsid w:val="00AD5164"/>
    <w:rsid w:val="00AF1537"/>
    <w:rsid w:val="00AF69D3"/>
    <w:rsid w:val="00B41C74"/>
    <w:rsid w:val="00BB0FFB"/>
    <w:rsid w:val="00BB32FA"/>
    <w:rsid w:val="00BB3508"/>
    <w:rsid w:val="00BD4818"/>
    <w:rsid w:val="00C05BE6"/>
    <w:rsid w:val="00C1791C"/>
    <w:rsid w:val="00C3766E"/>
    <w:rsid w:val="00C37E7C"/>
    <w:rsid w:val="00C637FF"/>
    <w:rsid w:val="00C638B5"/>
    <w:rsid w:val="00C7665B"/>
    <w:rsid w:val="00CA6390"/>
    <w:rsid w:val="00CA7C3B"/>
    <w:rsid w:val="00CB3F0F"/>
    <w:rsid w:val="00CB40BB"/>
    <w:rsid w:val="00CC000A"/>
    <w:rsid w:val="00CD6BB9"/>
    <w:rsid w:val="00CF6BC3"/>
    <w:rsid w:val="00D0291B"/>
    <w:rsid w:val="00D05541"/>
    <w:rsid w:val="00D072D9"/>
    <w:rsid w:val="00D07397"/>
    <w:rsid w:val="00D1298A"/>
    <w:rsid w:val="00D22D96"/>
    <w:rsid w:val="00D25695"/>
    <w:rsid w:val="00D4402C"/>
    <w:rsid w:val="00D5763C"/>
    <w:rsid w:val="00D603CB"/>
    <w:rsid w:val="00D730FA"/>
    <w:rsid w:val="00D75851"/>
    <w:rsid w:val="00D816ED"/>
    <w:rsid w:val="00DA345F"/>
    <w:rsid w:val="00DA42B1"/>
    <w:rsid w:val="00DA73D0"/>
    <w:rsid w:val="00DB035C"/>
    <w:rsid w:val="00DC41E1"/>
    <w:rsid w:val="00DD3B0A"/>
    <w:rsid w:val="00DD4D37"/>
    <w:rsid w:val="00DD77F0"/>
    <w:rsid w:val="00DE6FBA"/>
    <w:rsid w:val="00E0672E"/>
    <w:rsid w:val="00E50869"/>
    <w:rsid w:val="00E51B66"/>
    <w:rsid w:val="00E55B14"/>
    <w:rsid w:val="00E95411"/>
    <w:rsid w:val="00EA286D"/>
    <w:rsid w:val="00EA4D7F"/>
    <w:rsid w:val="00EE5003"/>
    <w:rsid w:val="00EE593B"/>
    <w:rsid w:val="00F120D3"/>
    <w:rsid w:val="00F306FA"/>
    <w:rsid w:val="00F37C52"/>
    <w:rsid w:val="00F45B7A"/>
    <w:rsid w:val="00F57AE1"/>
    <w:rsid w:val="00FA0005"/>
    <w:rsid w:val="00FC1B10"/>
    <w:rsid w:val="00FD314D"/>
    <w:rsid w:val="00FD7548"/>
    <w:rsid w:val="00FE6F3F"/>
    <w:rsid w:val="00FF1AD0"/>
    <w:rsid w:val="02D23FD2"/>
    <w:rsid w:val="058A0325"/>
    <w:rsid w:val="0667E2A0"/>
    <w:rsid w:val="077F5A4C"/>
    <w:rsid w:val="08D66011"/>
    <w:rsid w:val="0C9A82D2"/>
    <w:rsid w:val="0D5EB422"/>
    <w:rsid w:val="0ECFC22C"/>
    <w:rsid w:val="1033703B"/>
    <w:rsid w:val="1187F0BB"/>
    <w:rsid w:val="130E20A1"/>
    <w:rsid w:val="158EB09B"/>
    <w:rsid w:val="170EE4B4"/>
    <w:rsid w:val="18C91A2A"/>
    <w:rsid w:val="1A468576"/>
    <w:rsid w:val="1C767E2A"/>
    <w:rsid w:val="20FF8346"/>
    <w:rsid w:val="2168C976"/>
    <w:rsid w:val="22A2F611"/>
    <w:rsid w:val="22C78535"/>
    <w:rsid w:val="24CAD8F4"/>
    <w:rsid w:val="26906245"/>
    <w:rsid w:val="271EC184"/>
    <w:rsid w:val="28B46C72"/>
    <w:rsid w:val="29DCA2A5"/>
    <w:rsid w:val="2B47556D"/>
    <w:rsid w:val="2B9BE445"/>
    <w:rsid w:val="2BE45136"/>
    <w:rsid w:val="2DA1D455"/>
    <w:rsid w:val="306D99A2"/>
    <w:rsid w:val="30F0E370"/>
    <w:rsid w:val="34B122CB"/>
    <w:rsid w:val="34E43D12"/>
    <w:rsid w:val="35F8A823"/>
    <w:rsid w:val="35FCEFA2"/>
    <w:rsid w:val="36F1A272"/>
    <w:rsid w:val="3B2AD9A7"/>
    <w:rsid w:val="3C03634C"/>
    <w:rsid w:val="3C8F96B0"/>
    <w:rsid w:val="3D85018D"/>
    <w:rsid w:val="3E179B7A"/>
    <w:rsid w:val="3E852D41"/>
    <w:rsid w:val="3FF30471"/>
    <w:rsid w:val="42EDEDD0"/>
    <w:rsid w:val="45CEE47C"/>
    <w:rsid w:val="46763559"/>
    <w:rsid w:val="46A5CB81"/>
    <w:rsid w:val="473ADF8E"/>
    <w:rsid w:val="48DA751A"/>
    <w:rsid w:val="4CBBA4F7"/>
    <w:rsid w:val="4E35B490"/>
    <w:rsid w:val="4F410B7E"/>
    <w:rsid w:val="4FA4F3BA"/>
    <w:rsid w:val="501BD7E4"/>
    <w:rsid w:val="52E34D45"/>
    <w:rsid w:val="53ADBACD"/>
    <w:rsid w:val="580ACB84"/>
    <w:rsid w:val="58C9C53A"/>
    <w:rsid w:val="594CF781"/>
    <w:rsid w:val="619EA5DB"/>
    <w:rsid w:val="629A4751"/>
    <w:rsid w:val="633BFF96"/>
    <w:rsid w:val="644E20D8"/>
    <w:rsid w:val="6733387D"/>
    <w:rsid w:val="6785C19A"/>
    <w:rsid w:val="69425097"/>
    <w:rsid w:val="6A1D392B"/>
    <w:rsid w:val="6ABD625C"/>
    <w:rsid w:val="6C4BE320"/>
    <w:rsid w:val="6D8745B8"/>
    <w:rsid w:val="6FFA7444"/>
    <w:rsid w:val="72162515"/>
    <w:rsid w:val="77F1D4DE"/>
    <w:rsid w:val="7968F81F"/>
    <w:rsid w:val="7B57F9AC"/>
    <w:rsid w:val="7C06F028"/>
    <w:rsid w:val="7C16660F"/>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128F01"/>
  <w15:docId w15:val="{8F5CB521-DEE3-4B22-B306-A85D0336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lang w:eastAsia="zh-C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numPr>
        <w:ilvl w:val="1"/>
        <w:numId w:val="2"/>
      </w:numPr>
      <w:jc w:val="center"/>
      <w:outlineLvl w:val="1"/>
    </w:pPr>
    <w:rPr>
      <w:rFonts w:ascii="Arial" w:hAnsi="Arial" w:cs="Arial"/>
      <w:b/>
      <w:bCs/>
      <w:sz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WW8Num1z0">
    <w:name w:val="WW8Num1z0"/>
    <w:rPr>
      <w:rFonts w:ascii="Tahoma" w:hAnsi="Tahoma" w:cs="Tahoma" w:hint="default"/>
      <w:sz w:val="19"/>
      <w:szCs w:val="19"/>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b/>
    </w:rPr>
  </w:style>
  <w:style w:type="character" w:customStyle="1" w:styleId="WW8Num3z1">
    <w:name w:val="WW8Num3z1"/>
    <w:rPr>
      <w:rFonts w:hint="default"/>
      <w:b/>
    </w:rPr>
  </w:style>
  <w:style w:type="character" w:customStyle="1" w:styleId="WW8Num4z0">
    <w:name w:val="WW8Num4z0"/>
    <w:rPr>
      <w:rFonts w:hint="default"/>
      <w:b/>
    </w:rPr>
  </w:style>
  <w:style w:type="character" w:customStyle="1" w:styleId="WW8Num5z0">
    <w:name w:val="WW8Num5z0"/>
    <w:rPr>
      <w:rFonts w:hint="default"/>
      <w:b/>
    </w:rPr>
  </w:style>
  <w:style w:type="character" w:customStyle="1" w:styleId="WW8Num6z0">
    <w:name w:val="WW8Num6z0"/>
    <w:rPr>
      <w:b/>
    </w:rPr>
  </w:style>
  <w:style w:type="character" w:customStyle="1" w:styleId="WW8Num7z0">
    <w:name w:val="WW8Num7z0"/>
    <w:rPr>
      <w:rFonts w:hint="default"/>
      <w:b w:val="0"/>
    </w:rPr>
  </w:style>
  <w:style w:type="character" w:customStyle="1" w:styleId="WW8Num8z0">
    <w:name w:val="WW8Num8z0"/>
    <w:rPr>
      <w:rFont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rPr>
  </w:style>
  <w:style w:type="character" w:customStyle="1" w:styleId="WW8Num12z0">
    <w:name w:val="WW8Num12z0"/>
    <w:rPr>
      <w:rFont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b/>
    </w:rPr>
  </w:style>
  <w:style w:type="character" w:customStyle="1" w:styleId="WW8Num16z0">
    <w:name w:val="WW8Num16z0"/>
    <w:rPr>
      <w:rFonts w:hint="default"/>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ahoma" w:hAnsi="Tahoma" w:cs="Tahoma" w:hint="default"/>
      <w:color w:val="000000"/>
      <w:sz w:val="16"/>
      <w:szCs w:val="16"/>
    </w:rPr>
  </w:style>
  <w:style w:type="character" w:customStyle="1" w:styleId="10">
    <w:name w:val="Προεπιλεγμένη γραμματοσειρά1"/>
  </w:style>
  <w:style w:type="character" w:customStyle="1" w:styleId="11">
    <w:name w:val="Παραπομπή σχολίου1"/>
    <w:rPr>
      <w:sz w:val="16"/>
      <w:szCs w:val="16"/>
    </w:rPr>
  </w:style>
  <w:style w:type="character" w:customStyle="1" w:styleId="Char">
    <w:name w:val="Κείμενο σχολίου Char"/>
    <w:basedOn w:val="10"/>
    <w:uiPriority w:val="99"/>
  </w:style>
  <w:style w:type="character" w:customStyle="1" w:styleId="Char0">
    <w:name w:val="Θέμα σχολίου Char"/>
    <w:rPr>
      <w:b/>
      <w:bCs/>
    </w:rPr>
  </w:style>
  <w:style w:type="character" w:customStyle="1" w:styleId="Char1">
    <w:name w:val="Κείμενο πλαισίου Char"/>
    <w:rPr>
      <w:rFonts w:ascii="Tahoma" w:hAnsi="Tahoma" w:cs="Tahoma"/>
      <w:sz w:val="16"/>
      <w:szCs w:val="16"/>
    </w:rPr>
  </w:style>
  <w:style w:type="character" w:customStyle="1" w:styleId="2Char">
    <w:name w:val="Επικεφαλίδα 2 Char"/>
    <w:rPr>
      <w:rFonts w:ascii="Arial" w:hAnsi="Arial" w:cs="Arial"/>
      <w:b/>
      <w:bCs/>
      <w:sz w:val="28"/>
      <w:szCs w:val="24"/>
    </w:rPr>
  </w:style>
  <w:style w:type="character" w:styleId="a4">
    <w:name w:val="page number"/>
    <w:basedOn w:val="10"/>
  </w:style>
  <w:style w:type="character" w:customStyle="1" w:styleId="Char2">
    <w:name w:val="Σώμα κειμένου Char"/>
    <w:rPr>
      <w:szCs w:val="24"/>
    </w:rPr>
  </w:style>
  <w:style w:type="character" w:customStyle="1" w:styleId="Char3">
    <w:name w:val="Κεφαλίδα Char"/>
    <w:rPr>
      <w:sz w:val="24"/>
      <w:szCs w:val="24"/>
    </w:rPr>
  </w:style>
  <w:style w:type="character" w:customStyle="1" w:styleId="Char4">
    <w:name w:val="Υποσέλιδο Char"/>
    <w:rPr>
      <w:sz w:val="24"/>
      <w:szCs w:val="24"/>
    </w:rPr>
  </w:style>
  <w:style w:type="character" w:styleId="a5">
    <w:name w:val="Strong"/>
    <w:uiPriority w:val="22"/>
    <w:qFormat/>
    <w:rPr>
      <w:b/>
      <w:bCs/>
    </w:rPr>
  </w:style>
  <w:style w:type="character" w:styleId="-">
    <w:name w:val="Hyperlink"/>
    <w:rPr>
      <w:color w:val="0000FF"/>
      <w:u w:val="single"/>
    </w:rPr>
  </w:style>
  <w:style w:type="character" w:styleId="-0">
    <w:name w:val="FollowedHyperlink"/>
    <w:rPr>
      <w:color w:val="800080"/>
      <w:u w:val="single"/>
    </w:rPr>
  </w:style>
  <w:style w:type="character" w:styleId="a6">
    <w:name w:val="Unresolved Mention"/>
    <w:rPr>
      <w:color w:val="605E5C"/>
      <w:shd w:val="clear" w:color="auto" w:fill="E1DFDD"/>
    </w:rPr>
  </w:style>
  <w:style w:type="character" w:customStyle="1" w:styleId="rynqvb">
    <w:name w:val="rynqvb"/>
    <w:basedOn w:val="10"/>
  </w:style>
  <w:style w:type="paragraph" w:customStyle="1" w:styleId="Heading">
    <w:name w:val="Heading"/>
    <w:basedOn w:val="a"/>
    <w:next w:val="a7"/>
    <w:pPr>
      <w:keepNext/>
      <w:spacing w:before="240" w:after="120"/>
    </w:pPr>
    <w:rPr>
      <w:rFonts w:ascii="Liberation Sans" w:eastAsia="Noto Sans CJK SC" w:hAnsi="Liberation Sans" w:cs="Lohit Devanagari"/>
      <w:sz w:val="28"/>
      <w:szCs w:val="28"/>
    </w:rPr>
  </w:style>
  <w:style w:type="paragraph" w:styleId="a7">
    <w:name w:val="Body Text"/>
    <w:basedOn w:val="a"/>
    <w:pPr>
      <w:jc w:val="center"/>
    </w:pPr>
    <w:rPr>
      <w:sz w:val="20"/>
    </w:r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rPr>
  </w:style>
  <w:style w:type="paragraph" w:customStyle="1" w:styleId="Index">
    <w:name w:val="Index"/>
    <w:basedOn w:val="a"/>
    <w:pPr>
      <w:suppressLineNumbers/>
    </w:pPr>
    <w:rPr>
      <w:rFonts w:cs="Lohit Devanagari"/>
    </w:rPr>
  </w:style>
  <w:style w:type="paragraph" w:customStyle="1" w:styleId="CharCharCharChar">
    <w:name w:val="Char Char Char Char"/>
    <w:basedOn w:val="a"/>
    <w:pPr>
      <w:spacing w:after="160" w:line="240" w:lineRule="exact"/>
    </w:pPr>
    <w:rPr>
      <w:rFonts w:ascii="Verdana" w:hAnsi="Verdana" w:cs="Verdana"/>
      <w:sz w:val="20"/>
      <w:szCs w:val="20"/>
      <w:lang w:val="en-US"/>
    </w:rPr>
  </w:style>
  <w:style w:type="paragraph" w:customStyle="1" w:styleId="12">
    <w:name w:val="Κείμενο σχολίου1"/>
    <w:basedOn w:val="a"/>
    <w:rPr>
      <w:sz w:val="20"/>
      <w:szCs w:val="20"/>
    </w:rPr>
  </w:style>
  <w:style w:type="paragraph" w:styleId="aa">
    <w:name w:val="annotation subject"/>
    <w:basedOn w:val="12"/>
    <w:next w:val="12"/>
    <w:rPr>
      <w:b/>
      <w:bCs/>
    </w:rPr>
  </w:style>
  <w:style w:type="paragraph" w:styleId="ab">
    <w:name w:val="Balloon Text"/>
    <w:basedOn w:val="a"/>
    <w:rPr>
      <w:rFonts w:ascii="Tahoma" w:hAnsi="Tahoma" w:cs="Tahoma"/>
      <w:sz w:val="16"/>
      <w:szCs w:val="16"/>
    </w:rPr>
  </w:style>
  <w:style w:type="paragraph" w:styleId="ac">
    <w:name w:val="List Paragraph"/>
    <w:basedOn w:val="a"/>
    <w:qFormat/>
    <w:pPr>
      <w:ind w:left="720"/>
    </w:pPr>
  </w:style>
  <w:style w:type="paragraph" w:customStyle="1" w:styleId="HeaderandFooter">
    <w:name w:val="Header and Footer"/>
    <w:basedOn w:val="a"/>
    <w:pPr>
      <w:suppressLineNumbers/>
      <w:tabs>
        <w:tab w:val="center" w:pos="4819"/>
        <w:tab w:val="right" w:pos="9638"/>
      </w:tabs>
    </w:pPr>
  </w:style>
  <w:style w:type="paragraph" w:styleId="ad">
    <w:name w:val="header"/>
    <w:basedOn w:val="a"/>
    <w:pPr>
      <w:tabs>
        <w:tab w:val="center" w:pos="4153"/>
        <w:tab w:val="right" w:pos="8306"/>
      </w:tabs>
    </w:pPr>
  </w:style>
  <w:style w:type="paragraph" w:styleId="ae">
    <w:name w:val="footer"/>
    <w:basedOn w:val="a"/>
    <w:pPr>
      <w:tabs>
        <w:tab w:val="center" w:pos="4153"/>
        <w:tab w:val="right" w:pos="8306"/>
      </w:tabs>
    </w:pPr>
  </w:style>
  <w:style w:type="paragraph" w:styleId="Web">
    <w:name w:val="Normal (Web)"/>
    <w:basedOn w:val="a"/>
    <w:uiPriority w:val="99"/>
    <w:pPr>
      <w:spacing w:before="280" w:after="280"/>
    </w:pPr>
  </w:style>
  <w:style w:type="paragraph" w:customStyle="1" w:styleId="13">
    <w:name w:val="Τμήμα κειμένου1"/>
    <w:basedOn w:val="a"/>
    <w:pPr>
      <w:ind w:left="4320" w:right="26"/>
    </w:pPr>
    <w:rPr>
      <w:rFonts w:ascii="Century" w:hAnsi="Century" w:cs="Century"/>
      <w:sz w:val="26"/>
    </w:rPr>
  </w:style>
  <w:style w:type="paragraph" w:customStyle="1" w:styleId="Default">
    <w:name w:val="Default"/>
    <w:pPr>
      <w:suppressAutoHyphens/>
      <w:autoSpaceDE w:val="0"/>
    </w:pPr>
    <w:rPr>
      <w:color w:val="000000"/>
      <w:lang w:eastAsia="zh-CN"/>
    </w:rPr>
  </w:style>
  <w:style w:type="paragraph" w:styleId="af">
    <w:name w:val="Revision"/>
    <w:pPr>
      <w:suppressAutoHyphens/>
    </w:pPr>
    <w:rPr>
      <w:lang w:eastAsia="zh-CN"/>
    </w:rPr>
  </w:style>
  <w:style w:type="paragraph" w:customStyle="1" w:styleId="TableContents">
    <w:name w:val="Table Contents"/>
    <w:basedOn w:val="a"/>
    <w:pPr>
      <w:widowControl w:val="0"/>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character" w:styleId="af0">
    <w:name w:val="annotation reference"/>
    <w:uiPriority w:val="99"/>
    <w:unhideWhenUsed/>
    <w:rsid w:val="00A0316B"/>
    <w:rPr>
      <w:sz w:val="16"/>
      <w:szCs w:val="16"/>
    </w:rPr>
  </w:style>
  <w:style w:type="paragraph" w:styleId="af1">
    <w:name w:val="annotation text"/>
    <w:basedOn w:val="a"/>
    <w:link w:val="Char10"/>
    <w:uiPriority w:val="99"/>
    <w:unhideWhenUsed/>
    <w:rsid w:val="00A0316B"/>
    <w:rPr>
      <w:sz w:val="20"/>
      <w:szCs w:val="20"/>
    </w:rPr>
  </w:style>
  <w:style w:type="character" w:customStyle="1" w:styleId="Char10">
    <w:name w:val="Κείμενο σχολίου Char1"/>
    <w:link w:val="af1"/>
    <w:uiPriority w:val="99"/>
    <w:semiHidden/>
    <w:rsid w:val="00A0316B"/>
    <w:rPr>
      <w:lang w:eastAsia="zh-CN"/>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30">
    <w:name w:val="3"/>
    <w:basedOn w:val="NormalTable0"/>
    <w:tblPr>
      <w:tblStyleRowBandSize w:val="1"/>
      <w:tblStyleColBandSize w:val="1"/>
      <w:tblCellMar>
        <w:left w:w="115" w:type="dxa"/>
        <w:right w:w="115" w:type="dxa"/>
      </w:tblCellMar>
    </w:tblPr>
  </w:style>
  <w:style w:type="table" w:customStyle="1" w:styleId="20">
    <w:name w:val="2"/>
    <w:basedOn w:val="NormalTable0"/>
    <w:tblPr>
      <w:tblStyleRowBandSize w:val="1"/>
      <w:tblStyleColBandSize w:val="1"/>
      <w:tblCellMar>
        <w:left w:w="115" w:type="dxa"/>
        <w:right w:w="115" w:type="dxa"/>
      </w:tblCellMar>
    </w:tblPr>
  </w:style>
  <w:style w:type="table" w:customStyle="1" w:styleId="14">
    <w:name w:val="1"/>
    <w:basedOn w:val="NormalTable0"/>
    <w:tblPr>
      <w:tblStyleRowBandSize w:val="1"/>
      <w:tblStyleColBandSize w:val="1"/>
      <w:tblCellMar>
        <w:top w:w="57" w:type="dxa"/>
        <w:left w:w="57" w:type="dxa"/>
        <w:bottom w:w="57" w:type="dxa"/>
        <w:right w:w="57" w:type="dxa"/>
      </w:tblCellMar>
    </w:tblPr>
  </w:style>
  <w:style w:type="paragraph" w:styleId="af3">
    <w:name w:val="Block Text"/>
    <w:basedOn w:val="a"/>
    <w:unhideWhenUsed/>
    <w:rsid w:val="00D4402C"/>
    <w:pPr>
      <w:suppressAutoHyphens w:val="0"/>
      <w:ind w:left="4320" w:right="26"/>
    </w:pPr>
    <w:rPr>
      <w:rFonts w:ascii="Century" w:hAnsi="Century"/>
      <w:sz w:val="2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42124">
      <w:bodyDiv w:val="1"/>
      <w:marLeft w:val="0"/>
      <w:marRight w:val="0"/>
      <w:marTop w:val="0"/>
      <w:marBottom w:val="0"/>
      <w:divBdr>
        <w:top w:val="none" w:sz="0" w:space="0" w:color="auto"/>
        <w:left w:val="none" w:sz="0" w:space="0" w:color="auto"/>
        <w:bottom w:val="none" w:sz="0" w:space="0" w:color="auto"/>
        <w:right w:val="none" w:sz="0" w:space="0" w:color="auto"/>
      </w:divBdr>
    </w:div>
    <w:div w:id="759762739">
      <w:bodyDiv w:val="1"/>
      <w:marLeft w:val="0"/>
      <w:marRight w:val="0"/>
      <w:marTop w:val="0"/>
      <w:marBottom w:val="0"/>
      <w:divBdr>
        <w:top w:val="none" w:sz="0" w:space="0" w:color="auto"/>
        <w:left w:val="none" w:sz="0" w:space="0" w:color="auto"/>
        <w:bottom w:val="none" w:sz="0" w:space="0" w:color="auto"/>
        <w:right w:val="none" w:sz="0" w:space="0" w:color="auto"/>
      </w:divBdr>
    </w:div>
    <w:div w:id="1055740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YTbXaBQ2k2dxvtBCp0vdlM/iLg==">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</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Έγγραφο" ma:contentTypeID="0x010100FD00107954360D47BAD8F64979272740" ma:contentTypeVersion="4" ma:contentTypeDescription="Δημιουργία νέου εγγράφου" ma:contentTypeScope="" ma:versionID="67570342f9f3b02265e20e6f6fa8f652">
  <xsd:schema xmlns:xsd="http://www.w3.org/2001/XMLSchema" xmlns:xs="http://www.w3.org/2001/XMLSchema" xmlns:p="http://schemas.microsoft.com/office/2006/metadata/properties" xmlns:ns2="d89e6feb-8906-425f-a8f3-3c67904f2540" targetNamespace="http://schemas.microsoft.com/office/2006/metadata/properties" ma:root="true" ma:fieldsID="0034890fac06263883762ea084268557" ns2:_="">
    <xsd:import namespace="d89e6feb-8906-425f-a8f3-3c67904f25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e6feb-8906-425f-a8f3-3c67904f2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5254C-DB8A-4CAF-B09B-3DB951B4C47F}">
  <ds:schemaRefs>
    <ds:schemaRef ds:uri="http://schemas.openxmlformats.org/officeDocument/2006/bibliography"/>
  </ds:schemaRefs>
</ds:datastoreItem>
</file>

<file path=customXml/itemProps2.xml><?xml version="1.0" encoding="utf-8"?>
<ds:datastoreItem xmlns:ds="http://schemas.openxmlformats.org/officeDocument/2006/customXml" ds:itemID="{0834A2D1-F603-44A5-BF3B-76ECA78EE188}">
  <ds:schemaRefs>
    <ds:schemaRef ds:uri="http://schemas.microsoft.com/sharepoint/v3/contenttype/forms"/>
  </ds:schemaRefs>
</ds:datastoreItem>
</file>

<file path=customXml/itemProps3.xml><?xml version="1.0" encoding="utf-8"?>
<ds:datastoreItem xmlns:ds="http://schemas.openxmlformats.org/officeDocument/2006/customXml" ds:itemID="{FA758412-B704-442E-8B74-E6BF299FA3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991E22C-5C17-42E5-BE34-A1627CF4E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e6feb-8906-425f-a8f3-3c67904f2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7</Words>
  <Characters>2671</Characters>
  <Application>Microsoft Office Word</Application>
  <DocSecurity>0</DocSecurity>
  <Lines>70</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vrou</dc:creator>
  <cp:lastModifiedBy>Γαβράς Αβραάμ</cp:lastModifiedBy>
  <cp:revision>3</cp:revision>
  <dcterms:created xsi:type="dcterms:W3CDTF">2024-09-26T11:22:00Z</dcterms:created>
  <dcterms:modified xsi:type="dcterms:W3CDTF">2024-09-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0107954360D47BAD8F64979272740</vt:lpwstr>
  </property>
</Properties>
</file>